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41"/>
        <w:tblW w:w="9108" w:type="dxa"/>
        <w:tblLayout w:type="fixed"/>
        <w:tblLook w:val="04A0" w:firstRow="1" w:lastRow="0" w:firstColumn="1" w:lastColumn="0" w:noHBand="0" w:noVBand="1"/>
      </w:tblPr>
      <w:tblGrid>
        <w:gridCol w:w="828"/>
        <w:gridCol w:w="601"/>
        <w:gridCol w:w="593"/>
        <w:gridCol w:w="593"/>
        <w:gridCol w:w="593"/>
        <w:gridCol w:w="594"/>
        <w:gridCol w:w="593"/>
        <w:gridCol w:w="573"/>
        <w:gridCol w:w="613"/>
        <w:gridCol w:w="593"/>
        <w:gridCol w:w="594"/>
        <w:gridCol w:w="1170"/>
        <w:gridCol w:w="1170"/>
      </w:tblGrid>
      <w:tr w:rsidR="00A54C48" w14:paraId="59C613E5" w14:textId="77777777" w:rsidTr="193A80A0">
        <w:trPr>
          <w:trHeight w:val="898"/>
        </w:trPr>
        <w:tc>
          <w:tcPr>
            <w:tcW w:w="828" w:type="dxa"/>
            <w:vMerge w:val="restart"/>
            <w:vAlign w:val="center"/>
          </w:tcPr>
          <w:p w14:paraId="7BB844CE" w14:textId="77777777" w:rsidR="00A54C48" w:rsidRPr="00367DF8" w:rsidRDefault="00A54C48" w:rsidP="00607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DF8">
              <w:rPr>
                <w:rFonts w:ascii="Times New Roman" w:hAnsi="Times New Roman" w:cs="Times New Roman"/>
                <w:b/>
                <w:sz w:val="16"/>
                <w:szCs w:val="16"/>
              </w:rPr>
              <w:t>Gene symbol</w:t>
            </w:r>
          </w:p>
        </w:tc>
        <w:tc>
          <w:tcPr>
            <w:tcW w:w="5940" w:type="dxa"/>
            <w:gridSpan w:val="10"/>
            <w:vAlign w:val="center"/>
          </w:tcPr>
          <w:p w14:paraId="68119792" w14:textId="77777777" w:rsidR="00A54C48" w:rsidRPr="00367DF8" w:rsidRDefault="00A54C48" w:rsidP="004E69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CC-Patchy, n=5</w:t>
            </w:r>
          </w:p>
        </w:tc>
        <w:tc>
          <w:tcPr>
            <w:tcW w:w="1170" w:type="dxa"/>
            <w:vMerge w:val="restart"/>
            <w:vAlign w:val="center"/>
          </w:tcPr>
          <w:p w14:paraId="6C497AE7" w14:textId="2515A1F3" w:rsidR="00A54C48" w:rsidRPr="00367DF8" w:rsidRDefault="00A54C48" w:rsidP="193A80A0">
            <w:pPr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6"/>
                <w:szCs w:val="16"/>
              </w:rPr>
            </w:pPr>
            <w:r w:rsidRPr="193A8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Pooled CC-diffuse, n=8/</w:t>
            </w:r>
          </w:p>
          <w:p w14:paraId="647C1FE9" w14:textId="71A3CFA4" w:rsidR="00A54C48" w:rsidRPr="00367DF8" w:rsidRDefault="00A54C48" w:rsidP="193A8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93A8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pooled normal controls, n=8</w:t>
            </w:r>
          </w:p>
        </w:tc>
        <w:tc>
          <w:tcPr>
            <w:tcW w:w="1170" w:type="dxa"/>
            <w:vMerge w:val="restart"/>
            <w:vAlign w:val="center"/>
          </w:tcPr>
          <w:p w14:paraId="66ED67BC" w14:textId="77777777" w:rsidR="00A54C48" w:rsidRPr="00367DF8" w:rsidRDefault="00A54C48" w:rsidP="00607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ction</w:t>
            </w:r>
          </w:p>
          <w:p w14:paraId="672A6659" w14:textId="77777777" w:rsidR="00A54C48" w:rsidRPr="00367DF8" w:rsidRDefault="00A54C48" w:rsidP="00607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C48" w14:paraId="4B16A4F3" w14:textId="77777777" w:rsidTr="193A80A0">
        <w:trPr>
          <w:trHeight w:val="898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0A37501D" w14:textId="77777777" w:rsidR="00A54C48" w:rsidRPr="00367DF8" w:rsidRDefault="00A54C48" w:rsidP="00607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vAlign w:val="center"/>
          </w:tcPr>
          <w:p w14:paraId="0A74C318" w14:textId="77777777" w:rsidR="00A54C48" w:rsidRPr="00367DF8" w:rsidRDefault="00A54C48" w:rsidP="00607A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Patient</w:t>
            </w:r>
          </w:p>
          <w:p w14:paraId="649841BE" w14:textId="77777777" w:rsidR="00A54C48" w:rsidRPr="00367DF8" w:rsidRDefault="00A54C48" w:rsidP="00607A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vAlign w:val="center"/>
          </w:tcPr>
          <w:p w14:paraId="322BADD6" w14:textId="77777777" w:rsidR="00A54C48" w:rsidRPr="00367DF8" w:rsidRDefault="00A54C48" w:rsidP="00607A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Patient</w:t>
            </w:r>
          </w:p>
          <w:p w14:paraId="18F999B5" w14:textId="77777777" w:rsidR="00A54C48" w:rsidRPr="00367DF8" w:rsidRDefault="00A54C48" w:rsidP="00607A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14:paraId="07D65414" w14:textId="77777777" w:rsidR="00A54C48" w:rsidRPr="00367DF8" w:rsidRDefault="00A54C48" w:rsidP="00607A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Patient</w:t>
            </w:r>
          </w:p>
          <w:p w14:paraId="5FCD5EC4" w14:textId="77777777" w:rsidR="00A54C48" w:rsidRPr="00367DF8" w:rsidRDefault="00A54C48" w:rsidP="00607A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vAlign w:val="center"/>
          </w:tcPr>
          <w:p w14:paraId="3B59E2E4" w14:textId="77777777" w:rsidR="00A54C48" w:rsidRPr="00367DF8" w:rsidRDefault="00A54C48" w:rsidP="00607A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Patient</w:t>
            </w:r>
          </w:p>
          <w:p w14:paraId="2598DEE6" w14:textId="77777777" w:rsidR="00A54C48" w:rsidRPr="00367DF8" w:rsidRDefault="00A54C48" w:rsidP="00607A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14:paraId="6CEA0EE9" w14:textId="77777777" w:rsidR="00A54C48" w:rsidRPr="00367DF8" w:rsidRDefault="00A54C48" w:rsidP="00607A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Patient</w:t>
            </w:r>
          </w:p>
          <w:p w14:paraId="78941E47" w14:textId="77777777" w:rsidR="00A54C48" w:rsidRPr="00367DF8" w:rsidRDefault="00A54C48" w:rsidP="00607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DF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5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5DAB6C7B" w14:textId="77777777" w:rsidR="00A54C48" w:rsidRPr="00367DF8" w:rsidRDefault="00A54C48" w:rsidP="00607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02EB378F" w14:textId="77777777" w:rsidR="00A54C48" w:rsidRPr="00367DF8" w:rsidRDefault="00A54C48" w:rsidP="00607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91B" w14:paraId="65BAAB4B" w14:textId="77777777" w:rsidTr="193A80A0">
        <w:trPr>
          <w:trHeight w:val="898"/>
        </w:trPr>
        <w:tc>
          <w:tcPr>
            <w:tcW w:w="82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05A809" w14:textId="77777777" w:rsidR="004E691B" w:rsidRPr="00E64608" w:rsidRDefault="004E691B" w:rsidP="004E69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73A810E" w14:textId="77777777" w:rsidR="004E691B" w:rsidRPr="008456B9" w:rsidRDefault="004E691B" w:rsidP="004E69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6B248B" w14:textId="77777777" w:rsidR="004E691B" w:rsidRPr="00990C92" w:rsidRDefault="004E691B" w:rsidP="004E69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4"/>
                <w:sz w:val="16"/>
                <w:szCs w:val="16"/>
              </w:rPr>
              <w:t>I/P</w:t>
            </w:r>
          </w:p>
        </w:tc>
        <w:tc>
          <w:tcPr>
            <w:tcW w:w="5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36CF744" w14:textId="77777777" w:rsidR="004E691B" w:rsidRPr="008456B9" w:rsidRDefault="004E691B" w:rsidP="004E69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06BC522" w14:textId="77777777" w:rsidR="004E691B" w:rsidRPr="000A234E" w:rsidRDefault="004E691B" w:rsidP="004E69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I/P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93F59C" w14:textId="77777777" w:rsidR="004E691B" w:rsidRPr="000A234E" w:rsidRDefault="004E691B" w:rsidP="004E69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7897AF" w14:textId="77777777" w:rsidR="004E691B" w:rsidRPr="000A234E" w:rsidRDefault="004E691B" w:rsidP="004E69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kern w:val="24"/>
                <w:sz w:val="16"/>
                <w:szCs w:val="16"/>
              </w:rPr>
              <w:t>I/P</w:t>
            </w:r>
          </w:p>
        </w:tc>
        <w:tc>
          <w:tcPr>
            <w:tcW w:w="5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0F7AD8" w14:textId="77777777" w:rsidR="004E691B" w:rsidRPr="000A234E" w:rsidRDefault="004E691B" w:rsidP="004E69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61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25BF31" w14:textId="77777777" w:rsidR="004E691B" w:rsidRPr="000A234E" w:rsidRDefault="004E691B" w:rsidP="004E69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kern w:val="24"/>
                <w:sz w:val="16"/>
                <w:szCs w:val="16"/>
              </w:rPr>
              <w:t>I/P</w:t>
            </w:r>
          </w:p>
        </w:tc>
        <w:tc>
          <w:tcPr>
            <w:tcW w:w="5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559A979" w14:textId="77777777" w:rsidR="004E691B" w:rsidRPr="000A234E" w:rsidRDefault="004E691B" w:rsidP="004E69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color w:val="000000"/>
                <w:kern w:val="24"/>
                <w:sz w:val="16"/>
                <w:szCs w:val="16"/>
              </w:rPr>
              <w:t>I/U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9DF32D" w14:textId="77777777" w:rsidR="004E691B" w:rsidRPr="000A234E" w:rsidRDefault="004E691B" w:rsidP="004E69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16"/>
                <w:szCs w:val="16"/>
              </w:rPr>
            </w:pPr>
            <w:r w:rsidRPr="000A234E">
              <w:rPr>
                <w:rFonts w:eastAsia="Calibri"/>
                <w:kern w:val="24"/>
                <w:sz w:val="16"/>
                <w:szCs w:val="16"/>
              </w:rPr>
              <w:t>I/P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A39BBE3" w14:textId="77777777" w:rsidR="004E691B" w:rsidRPr="00985F58" w:rsidRDefault="004E691B" w:rsidP="004E691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C8F396" w14:textId="77777777" w:rsidR="004E691B" w:rsidRPr="00367DF8" w:rsidRDefault="004E691B" w:rsidP="004E691B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</w:pPr>
          </w:p>
        </w:tc>
      </w:tr>
      <w:tr w:rsidR="00EE0B9B" w14:paraId="20CDCE6D" w14:textId="77777777" w:rsidTr="193A80A0">
        <w:trPr>
          <w:trHeight w:val="898"/>
        </w:trPr>
        <w:tc>
          <w:tcPr>
            <w:tcW w:w="82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14974C" w14:textId="77777777" w:rsidR="00EE0B9B" w:rsidRPr="00E64608" w:rsidRDefault="00B87D0A" w:rsidP="00607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608">
              <w:rPr>
                <w:rFonts w:ascii="Times New Roman" w:hAnsi="Times New Roman" w:cs="Times New Roman"/>
                <w:b/>
                <w:sz w:val="16"/>
                <w:szCs w:val="16"/>
              </w:rPr>
              <w:t>CCL16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560E6B" w14:textId="77777777" w:rsidR="00EE0B9B" w:rsidRPr="004E691B" w:rsidRDefault="001B673E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B0F8E0" w14:textId="77777777" w:rsidR="00EE0B9B" w:rsidRPr="004E691B" w:rsidRDefault="001B673E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61</w:t>
            </w:r>
          </w:p>
        </w:tc>
        <w:tc>
          <w:tcPr>
            <w:tcW w:w="5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6E86AF0" w14:textId="77777777" w:rsidR="00EE0B9B" w:rsidRPr="004E691B" w:rsidRDefault="001B673E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9</w:t>
            </w:r>
          </w:p>
        </w:tc>
        <w:tc>
          <w:tcPr>
            <w:tcW w:w="5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34D9F0" w14:textId="77777777" w:rsidR="00EE0B9B" w:rsidRPr="004E691B" w:rsidRDefault="001B673E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9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D453C44" w14:textId="77777777" w:rsidR="00EE0B9B" w:rsidRPr="004E691B" w:rsidRDefault="001B673E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4</w:t>
            </w:r>
          </w:p>
        </w:tc>
        <w:tc>
          <w:tcPr>
            <w:tcW w:w="5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9CB9B5" w14:textId="77777777" w:rsidR="00EE0B9B" w:rsidRPr="004E691B" w:rsidRDefault="001B673E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38</w:t>
            </w:r>
          </w:p>
        </w:tc>
        <w:tc>
          <w:tcPr>
            <w:tcW w:w="5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68BF345" w14:textId="77777777" w:rsidR="00EE0B9B" w:rsidRPr="004E691B" w:rsidRDefault="001B673E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3.06</w:t>
            </w:r>
          </w:p>
        </w:tc>
        <w:tc>
          <w:tcPr>
            <w:tcW w:w="61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9245E0" w14:textId="77777777" w:rsidR="00EE0B9B" w:rsidRPr="004E691B" w:rsidRDefault="001B673E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3.19</w:t>
            </w:r>
          </w:p>
        </w:tc>
        <w:tc>
          <w:tcPr>
            <w:tcW w:w="5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C6F1AFB" w14:textId="77777777" w:rsidR="00EE0B9B" w:rsidRPr="004E691B" w:rsidRDefault="001B673E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5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A8D4F8" w14:textId="77777777" w:rsidR="00EE0B9B" w:rsidRPr="004E691B" w:rsidRDefault="001B673E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7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B1A5811" w14:textId="77777777" w:rsidR="00EE0B9B" w:rsidRPr="004E691B" w:rsidRDefault="00B87D0A" w:rsidP="009C58D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</w:t>
            </w:r>
            <w:r w:rsidR="009C58DC" w:rsidRPr="004E691B">
              <w:rPr>
                <w:sz w:val="16"/>
                <w:szCs w:val="16"/>
              </w:rPr>
              <w:t>1.59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410CB6A" w14:textId="77777777" w:rsidR="00EE0B9B" w:rsidRPr="004E691B" w:rsidRDefault="00EE0B9B" w:rsidP="00B8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91B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FF7F5C" w14:paraId="294C85FA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009386" w14:textId="77777777" w:rsidR="00FF7F5C" w:rsidRPr="00E64608" w:rsidRDefault="00FF7F5C" w:rsidP="00607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CL18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7E480C" w14:textId="77777777" w:rsidR="00FF7F5C" w:rsidRPr="004E691B" w:rsidRDefault="00FF7F5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67409A" w14:textId="77777777" w:rsidR="00FF7F5C" w:rsidRPr="004E691B" w:rsidRDefault="00FF7F5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6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B48682" w14:textId="77777777" w:rsidR="00FF7F5C" w:rsidRPr="004E691B" w:rsidRDefault="00FF7F5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4.4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566512" w14:textId="77777777" w:rsidR="00FF7F5C" w:rsidRPr="004E691B" w:rsidRDefault="00FF7F5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5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A4403D" w14:textId="77777777" w:rsidR="00FF7F5C" w:rsidRPr="004E691B" w:rsidRDefault="00FF7F5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1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F7709D" w14:textId="77777777" w:rsidR="00FF7F5C" w:rsidRPr="004E691B" w:rsidRDefault="00FF7F5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6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69C7F4" w14:textId="77777777" w:rsidR="00FF7F5C" w:rsidRPr="004E691B" w:rsidRDefault="00FF7F5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2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6F3B67" w14:textId="77777777" w:rsidR="00FF7F5C" w:rsidRPr="004E691B" w:rsidRDefault="00FF7F5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3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CD9148" w14:textId="77777777" w:rsidR="00FF7F5C" w:rsidRPr="004E691B" w:rsidRDefault="00FF7F5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8BE7A5" w14:textId="77777777" w:rsidR="00FF7F5C" w:rsidRPr="004E691B" w:rsidRDefault="00FF7F5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6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159088" w14:textId="77777777" w:rsidR="00FF7F5C" w:rsidRPr="004E691B" w:rsidRDefault="00FF7F5C" w:rsidP="009C58DC">
            <w:pPr>
              <w:pStyle w:val="NormalWeb"/>
              <w:spacing w:before="0" w:beforeAutospacing="0" w:after="0" w:afterAutospacing="0" w:line="326" w:lineRule="exact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3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339A0D" w14:textId="77777777" w:rsidR="00FF7F5C" w:rsidRPr="004E691B" w:rsidRDefault="00FF7F5C" w:rsidP="00B87D0A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EE0B9B" w14:paraId="072437B6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B2F92E" w14:textId="77777777" w:rsidR="00EE0B9B" w:rsidRPr="00E64608" w:rsidRDefault="00B87D0A" w:rsidP="00607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608">
              <w:rPr>
                <w:rFonts w:ascii="Times New Roman" w:hAnsi="Times New Roman" w:cs="Times New Roman"/>
                <w:b/>
                <w:sz w:val="16"/>
                <w:szCs w:val="16"/>
              </w:rPr>
              <w:t>CCL2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670460" w14:textId="77777777" w:rsidR="00EE0B9B" w:rsidRPr="004E691B" w:rsidRDefault="00B0526D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43FC9F" w14:textId="77777777" w:rsidR="00EE0B9B" w:rsidRPr="004E691B" w:rsidRDefault="00B0526D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BA0C7F" w14:textId="77777777" w:rsidR="00EE0B9B" w:rsidRPr="004E691B" w:rsidRDefault="00B0526D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FC87DB" w14:textId="77777777" w:rsidR="00EE0B9B" w:rsidRPr="004E691B" w:rsidRDefault="00B0526D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5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0317D8" w14:textId="77777777" w:rsidR="00EE0B9B" w:rsidRPr="004E691B" w:rsidRDefault="00B0526D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1D366B" w14:textId="77777777" w:rsidR="00EE0B9B" w:rsidRPr="004E691B" w:rsidRDefault="00B0526D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7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398560" w14:textId="77777777" w:rsidR="00EE0B9B" w:rsidRPr="004E691B" w:rsidRDefault="00B0526D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0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3CEB1D" w14:textId="77777777" w:rsidR="00EE0B9B" w:rsidRPr="004E691B" w:rsidRDefault="00B0526D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7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70B08E" w14:textId="77777777" w:rsidR="00EE0B9B" w:rsidRPr="004E691B" w:rsidRDefault="00B0526D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A51F86" w14:textId="77777777" w:rsidR="00EE0B9B" w:rsidRPr="004E691B" w:rsidRDefault="00B0526D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4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38A341" w14:textId="77777777" w:rsidR="00EE0B9B" w:rsidRPr="004E691B" w:rsidRDefault="00B87D0A" w:rsidP="009C58DC">
            <w:pPr>
              <w:pStyle w:val="NormalWeb"/>
              <w:spacing w:before="0" w:beforeAutospacing="0" w:after="0" w:afterAutospacing="0" w:line="326" w:lineRule="exact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2</w:t>
            </w:r>
            <w:r w:rsidR="009C58DC" w:rsidRPr="004E691B"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DCF363" w14:textId="77777777" w:rsidR="00EE0B9B" w:rsidRPr="004E691B" w:rsidRDefault="00EE0B9B" w:rsidP="00B8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91B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EE0B9B" w14:paraId="6B30FD94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2C5532" w14:textId="77777777" w:rsidR="00EE0B9B" w:rsidRPr="00E64608" w:rsidRDefault="00B87D0A" w:rsidP="00607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608">
              <w:rPr>
                <w:rFonts w:ascii="Times New Roman" w:hAnsi="Times New Roman" w:cs="Times New Roman"/>
                <w:b/>
                <w:sz w:val="16"/>
                <w:szCs w:val="16"/>
              </w:rPr>
              <w:t>CCL22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9DE870" w14:textId="77777777" w:rsidR="00EE0B9B" w:rsidRPr="004E691B" w:rsidRDefault="009C58DC" w:rsidP="009C58D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CCC9CC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05D390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5.7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B418FE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7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3AE840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4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5B1497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8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D04A5C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65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64E254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F93770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A39E1A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2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555F9A" w14:textId="77777777" w:rsidR="00EE0B9B" w:rsidRPr="004E691B" w:rsidRDefault="00B87D0A" w:rsidP="009C58D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</w:t>
            </w:r>
            <w:r w:rsidR="009C58DC" w:rsidRPr="004E691B">
              <w:rPr>
                <w:sz w:val="16"/>
                <w:szCs w:val="16"/>
              </w:rPr>
              <w:t>7</w:t>
            </w:r>
            <w:r w:rsidRPr="004E691B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B6F2EB" w14:textId="77777777" w:rsidR="00EE0B9B" w:rsidRPr="004E691B" w:rsidRDefault="00EE0B9B" w:rsidP="00B8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91B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EE0B9B" w14:paraId="51142DE9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2C085E" w14:textId="77777777" w:rsidR="00EE0B9B" w:rsidRPr="00E64608" w:rsidRDefault="00B87D0A" w:rsidP="00607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608">
              <w:rPr>
                <w:rFonts w:ascii="Times New Roman" w:hAnsi="Times New Roman" w:cs="Times New Roman"/>
                <w:b/>
                <w:sz w:val="16"/>
                <w:szCs w:val="16"/>
              </w:rPr>
              <w:t>CCL23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44F665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36F40F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3.7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BB0630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3.5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0D3E9A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E98503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3C3A47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6527B8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08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2E1BBF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1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0C6B45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6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6FA8C7" w14:textId="77777777" w:rsidR="00EE0B9B" w:rsidRPr="004E691B" w:rsidRDefault="009C58DC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8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6F7D51" w14:textId="77777777" w:rsidR="00EE0B9B" w:rsidRPr="004E691B" w:rsidRDefault="00B87D0A" w:rsidP="00607A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7CE381" w14:textId="77777777" w:rsidR="00EE0B9B" w:rsidRPr="004E691B" w:rsidRDefault="00EE0B9B" w:rsidP="00B8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91B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FF7F5C" w14:paraId="1715A954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CBCC3C" w14:textId="77777777" w:rsidR="00FF7F5C" w:rsidRPr="00E64608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CL26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87B59A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478B9F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3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8FF5EA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93A2F5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5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BDEBC1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ACE11B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28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F660DF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1F5EBE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C178B2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8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5D5DAD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7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091396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2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1F54ED" w14:textId="77777777" w:rsidR="00FF7F5C" w:rsidRPr="004E691B" w:rsidRDefault="00B7727E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87D0A" w14:paraId="46FB2067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EF7F3F" w14:textId="77777777" w:rsidR="00B87D0A" w:rsidRPr="00E64608" w:rsidRDefault="00B87D0A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CL3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2AE083" w14:textId="77777777" w:rsidR="00B87D0A" w:rsidRPr="004E691B" w:rsidRDefault="00190AAE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B4790C" w14:textId="77777777" w:rsidR="00B87D0A" w:rsidRPr="004E691B" w:rsidRDefault="00190AAE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EAFD90" w14:textId="77777777" w:rsidR="00B87D0A" w:rsidRPr="004E691B" w:rsidRDefault="00190AAE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6255B7" w14:textId="77777777" w:rsidR="00B87D0A" w:rsidRPr="004E691B" w:rsidRDefault="00190AAE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9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782FB3" w14:textId="77777777" w:rsidR="00B87D0A" w:rsidRPr="004E691B" w:rsidRDefault="00190AAE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21C917" w14:textId="77777777" w:rsidR="00B87D0A" w:rsidRPr="004E691B" w:rsidRDefault="00190AAE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67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C3E87B" w14:textId="77777777" w:rsidR="00B87D0A" w:rsidRPr="004E691B" w:rsidRDefault="00190AAE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3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89EBF8" w14:textId="77777777" w:rsidR="00B87D0A" w:rsidRPr="004E691B" w:rsidRDefault="00190AAE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3E1CC5" w14:textId="77777777" w:rsidR="00B87D0A" w:rsidRPr="004E691B" w:rsidRDefault="00190AAE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06C110" w14:textId="77777777" w:rsidR="00B87D0A" w:rsidRPr="004E691B" w:rsidRDefault="00190AAE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5A895A" w14:textId="77777777" w:rsidR="00B87D0A" w:rsidRPr="004E691B" w:rsidRDefault="00B87D0A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6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F9085B" w14:textId="77777777" w:rsidR="00B87D0A" w:rsidRPr="004E691B" w:rsidRDefault="00B87D0A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87D0A" w14:paraId="2CF211EA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B557AA" w14:textId="77777777" w:rsidR="00B87D0A" w:rsidRPr="00E64608" w:rsidRDefault="00B87D0A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CL4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5315C0" w14:textId="77777777" w:rsidR="00B87D0A" w:rsidRPr="004E691B" w:rsidRDefault="008564CB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43C18D" w14:textId="77777777" w:rsidR="00B87D0A" w:rsidRPr="004E691B" w:rsidRDefault="008564CB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9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6384DB" w14:textId="77777777" w:rsidR="00B87D0A" w:rsidRPr="004E691B" w:rsidRDefault="008564CB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A410A2D" w14:textId="77777777" w:rsidR="00B87D0A" w:rsidRPr="004E691B" w:rsidRDefault="008564CB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5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33B5CF" w14:textId="77777777" w:rsidR="00B87D0A" w:rsidRPr="004E691B" w:rsidRDefault="008564CB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8A83CB" w14:textId="77777777" w:rsidR="00B87D0A" w:rsidRPr="004E691B" w:rsidRDefault="008564CB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4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CB00A2" w14:textId="77777777" w:rsidR="00B87D0A" w:rsidRPr="004E691B" w:rsidRDefault="008564CB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2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05A10B" w14:textId="77777777" w:rsidR="00B87D0A" w:rsidRPr="004E691B" w:rsidRDefault="008564CB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7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983F90" w14:textId="77777777" w:rsidR="00B87D0A" w:rsidRPr="004E691B" w:rsidRDefault="008564CB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4508E1" w14:textId="77777777" w:rsidR="00B87D0A" w:rsidRPr="004E691B" w:rsidRDefault="008564CB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5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EDAD6F" w14:textId="77777777" w:rsidR="00B87D0A" w:rsidRPr="004E691B" w:rsidRDefault="00B87D0A" w:rsidP="008376D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6</w:t>
            </w:r>
            <w:r w:rsidR="008376D7" w:rsidRPr="004E691B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FCFA85" w14:textId="77777777" w:rsidR="00B87D0A" w:rsidRPr="004E691B" w:rsidRDefault="00B87D0A" w:rsidP="00B87D0A">
            <w:pPr>
              <w:jc w:val="center"/>
            </w:pPr>
            <w:r w:rsidRPr="004E691B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87D0A" w14:paraId="34A58C04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CF0872" w14:textId="77777777" w:rsidR="00B87D0A" w:rsidRPr="00E64608" w:rsidRDefault="00B87D0A" w:rsidP="00F92F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CL</w:t>
            </w:r>
            <w:r w:rsidR="00F92F50" w:rsidRPr="00E646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E59BE9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1DA0CE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6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DA70F0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5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8EFA3F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A3137C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FCD3C4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5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DB694C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CB0027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204672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04F078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192DEA" w14:textId="77777777" w:rsidR="00B87D0A" w:rsidRPr="004E691B" w:rsidRDefault="00B87D0A" w:rsidP="00F92F5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</w:t>
            </w:r>
            <w:r w:rsidR="00F92F50" w:rsidRPr="004E691B">
              <w:rPr>
                <w:sz w:val="16"/>
                <w:szCs w:val="16"/>
              </w:rPr>
              <w:t>8</w:t>
            </w:r>
            <w:r w:rsidRPr="004E691B">
              <w:rPr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C67492" w14:textId="77777777" w:rsidR="00B87D0A" w:rsidRPr="004E691B" w:rsidRDefault="00B87D0A" w:rsidP="00B87D0A">
            <w:pPr>
              <w:jc w:val="center"/>
            </w:pPr>
            <w:r w:rsidRPr="004E691B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87D0A" w14:paraId="7DA62E74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F11BDD" w14:textId="77777777" w:rsidR="00B87D0A" w:rsidRPr="00E64608" w:rsidRDefault="00F92F50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CL7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BF32ED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8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D6DBFC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9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785BB7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31A7D3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0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10B690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8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8D5C31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7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0A6A2F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72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5C37DC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9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A514A2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133118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0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B9F76C" w14:textId="77777777" w:rsidR="00B87D0A" w:rsidRPr="004E691B" w:rsidRDefault="00F92F50" w:rsidP="008376D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</w:t>
            </w:r>
            <w:r w:rsidR="008376D7" w:rsidRPr="004E691B">
              <w:rPr>
                <w:sz w:val="16"/>
                <w:szCs w:val="16"/>
              </w:rPr>
              <w:t>.9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DF6631" w14:textId="77777777" w:rsidR="00B87D0A" w:rsidRPr="004E691B" w:rsidRDefault="00B87D0A" w:rsidP="00B87D0A">
            <w:pPr>
              <w:jc w:val="center"/>
            </w:pPr>
            <w:r w:rsidRPr="004E691B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87D0A" w14:paraId="51143BC1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A4839E" w14:textId="77777777" w:rsidR="00B87D0A" w:rsidRPr="00E64608" w:rsidRDefault="00F92F50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CL8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6E8400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EF3780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1CD2C5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216D46" w14:textId="77777777" w:rsidR="00B87D0A" w:rsidRPr="004E691B" w:rsidRDefault="00FB54DC" w:rsidP="00FB54D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4.6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70AABD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966600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78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20E8C8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05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53FC2A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3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C1AB4A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5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5FC994" w14:textId="77777777" w:rsidR="00B87D0A" w:rsidRPr="004E691B" w:rsidRDefault="00FB54D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4.1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829C33" w14:textId="77777777" w:rsidR="00B87D0A" w:rsidRPr="004E691B" w:rsidRDefault="00F92F50" w:rsidP="008376D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</w:t>
            </w:r>
            <w:r w:rsidR="008376D7" w:rsidRPr="004E691B">
              <w:rPr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395A52" w14:textId="77777777" w:rsidR="00B87D0A" w:rsidRPr="004E691B" w:rsidRDefault="00B87D0A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FF7F5C" w14:paraId="2F8D1745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7F1E41" w14:textId="77777777" w:rsidR="00FF7F5C" w:rsidRPr="00E64608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CR1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E9EE82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0BB478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282EB6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7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5CEF22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4CEFDF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9EE4F5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45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DBE869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80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BDF3CA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3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C16912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28AACB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5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7BD65D" w14:textId="77777777" w:rsidR="00FF7F5C" w:rsidRPr="004E691B" w:rsidRDefault="00FF7F5C" w:rsidP="008376D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D33780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87D0A" w14:paraId="63B71C52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F71220" w14:textId="77777777" w:rsidR="00B87D0A" w:rsidRPr="00E64608" w:rsidRDefault="00F92F50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CR3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A58CC4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A723BE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341C36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EF7748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88D6E2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856034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76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2A0B0E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1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95E214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8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6BA58B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7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F9DAA1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01392D" w14:textId="77777777" w:rsidR="00B87D0A" w:rsidRPr="004E691B" w:rsidRDefault="00F92F50" w:rsidP="008376D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</w:t>
            </w:r>
            <w:r w:rsidR="008376D7" w:rsidRPr="004E691B">
              <w:rPr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297F22" w14:textId="77777777" w:rsidR="00B87D0A" w:rsidRPr="004E691B" w:rsidRDefault="00B87D0A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FF7F5C" w14:paraId="2218D9EB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9071EC" w14:textId="77777777" w:rsidR="00FF7F5C" w:rsidRPr="00E64608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CR5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BEE403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739AA4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0CCB4E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4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F44E2A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8A3154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ADDE6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8F0A22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40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C4774C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1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9D8E4B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B57EC4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84CBDD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6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C6C2B1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87D0A" w14:paraId="376970DF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C218F7" w14:textId="77777777" w:rsidR="00B87D0A" w:rsidRPr="00E64608" w:rsidRDefault="00F92F50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CR7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1CB748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6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4222BE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547FAB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5.4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AB1D4E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0AC295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3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8C2A4F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8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C51BA6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30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0AAC93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3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5E6B2B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7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B87628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8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53AEE6" w14:textId="77777777" w:rsidR="00B87D0A" w:rsidRPr="004E691B" w:rsidRDefault="00F92F50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D17C69" w14:textId="77777777" w:rsidR="00B87D0A" w:rsidRPr="004E691B" w:rsidRDefault="00B87D0A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FF7F5C" w14:paraId="6C979153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8BD8C5" w14:textId="77777777" w:rsidR="00FF7F5C" w:rsidRPr="00E64608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CR8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15525F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3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67A372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8.3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F20D15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CC4F89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6.1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A409D1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CE6198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9.36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A025E3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09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81E7FF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7.8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1F33DC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8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FCACF0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8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31F787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1.0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A0D95E" w14:textId="77777777" w:rsidR="00FF7F5C" w:rsidRPr="004E691B" w:rsidRDefault="00FF7F5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87D0A" w14:paraId="2B4D7F13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35D48C" w14:textId="77777777" w:rsidR="00B87D0A" w:rsidRPr="00E64608" w:rsidRDefault="007D6AA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XCL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6AB74E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3C3DE1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7.2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A9BBFA3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3B9FA6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7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361E6C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E243D9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1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4D6E36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56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E63966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7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09FA65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275C5D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2.1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E7D895" w14:textId="77777777" w:rsidR="00B87D0A" w:rsidRPr="004E691B" w:rsidRDefault="008376D7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6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8F9884" w14:textId="77777777" w:rsidR="00B87D0A" w:rsidRPr="004E691B" w:rsidRDefault="00B87D0A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87D0A" w14:paraId="1C3DCD44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2B57AA" w14:textId="77777777" w:rsidR="00B87D0A" w:rsidRPr="00E64608" w:rsidRDefault="007D6AA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XCL1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42CCFA" w14:textId="77777777" w:rsidR="00B87D0A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7E892D" w14:textId="77777777" w:rsidR="00B87D0A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8.2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B78C45" w14:textId="77777777" w:rsidR="00B87D0A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3F953D" w14:textId="77777777" w:rsidR="00B87D0A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6.3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99F8F4" w14:textId="77777777" w:rsidR="00B87D0A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FC8594" w14:textId="77777777" w:rsidR="00B87D0A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6.96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979F59" w14:textId="77777777" w:rsidR="00B87D0A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0.67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AAD63B" w14:textId="77777777" w:rsidR="00B87D0A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4.8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825FBD" w14:textId="77777777" w:rsidR="00B87D0A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1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20214A" w14:textId="77777777" w:rsidR="00B87D0A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0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413571" w14:textId="77777777" w:rsidR="00B87D0A" w:rsidRPr="004E691B" w:rsidRDefault="007D6AA3" w:rsidP="00CE099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7.8</w:t>
            </w:r>
            <w:r w:rsidR="00CE099F" w:rsidRPr="004E691B"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2B91B3" w14:textId="77777777" w:rsidR="00B87D0A" w:rsidRPr="004E691B" w:rsidRDefault="00B87D0A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97412" w14:paraId="6C335E3A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1C0B14" w14:textId="77777777" w:rsidR="00B97412" w:rsidRPr="00E64608" w:rsidRDefault="00B97412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XCL2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B60590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BEEFBB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8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65ED97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23BCC1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9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049A59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FBF607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68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9F4E9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4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306AAC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9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582479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3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F3940A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2.7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02BFFC" w14:textId="77777777" w:rsidR="00B97412" w:rsidRPr="004E691B" w:rsidRDefault="00CE099F" w:rsidP="00CE099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</w:t>
            </w:r>
            <w:r w:rsidR="00B97412" w:rsidRPr="004E691B">
              <w:rPr>
                <w:sz w:val="16"/>
                <w:szCs w:val="16"/>
              </w:rPr>
              <w:t>.</w:t>
            </w:r>
            <w:r w:rsidRPr="004E691B">
              <w:rPr>
                <w:sz w:val="16"/>
                <w:szCs w:val="16"/>
              </w:rPr>
              <w:t>8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527A2B" w14:textId="77777777" w:rsidR="00B97412" w:rsidRPr="004E691B" w:rsidRDefault="00B97412" w:rsidP="00B97412">
            <w:pPr>
              <w:jc w:val="center"/>
            </w:pPr>
            <w:r w:rsidRPr="004E691B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97412" w14:paraId="13A5FFE2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09A1B9" w14:textId="77777777" w:rsidR="00B97412" w:rsidRPr="00E64608" w:rsidRDefault="00B97412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XCL3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E47A90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3F75B7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7.5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7BE9DD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8FB1DD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6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B99E8C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A66B6F7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7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129580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6.4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D0733A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7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5E062A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5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88EE1D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7.7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361DC5" w14:textId="77777777" w:rsidR="00B97412" w:rsidRPr="004E691B" w:rsidRDefault="00B97412" w:rsidP="00CE099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6.</w:t>
            </w:r>
            <w:r w:rsidR="00CE099F" w:rsidRPr="004E691B">
              <w:rPr>
                <w:sz w:val="16"/>
                <w:szCs w:val="16"/>
              </w:rPr>
              <w:t>0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185D31" w14:textId="77777777" w:rsidR="00B97412" w:rsidRPr="004E691B" w:rsidRDefault="00B97412" w:rsidP="00B97412">
            <w:pPr>
              <w:jc w:val="center"/>
            </w:pPr>
            <w:r w:rsidRPr="004E691B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97412" w14:paraId="23D1F5FC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B4793A" w14:textId="77777777" w:rsidR="00B97412" w:rsidRPr="00E64608" w:rsidRDefault="00B97412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XCL6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607250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4EFBDE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4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9F6EAE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DDD9FB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AB486B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44FB7A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4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FE4B1E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10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64B9DD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6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B731D1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DB914E" w14:textId="77777777" w:rsidR="00B97412" w:rsidRPr="004E691B" w:rsidRDefault="00CE099F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1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7E0B2E" w14:textId="77777777" w:rsidR="00B97412" w:rsidRPr="004E691B" w:rsidRDefault="00B97412" w:rsidP="00CE099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</w:t>
            </w:r>
            <w:r w:rsidR="00CE099F" w:rsidRPr="004E691B">
              <w:rPr>
                <w:sz w:val="16"/>
                <w:szCs w:val="16"/>
              </w:rPr>
              <w:t>2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8F8EB7" w14:textId="77777777" w:rsidR="00B97412" w:rsidRPr="004E691B" w:rsidRDefault="00B97412" w:rsidP="00B97412">
            <w:pPr>
              <w:jc w:val="center"/>
            </w:pPr>
            <w:r w:rsidRPr="004E691B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B87D0A" w14:paraId="5A1BDC96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48121A" w14:textId="77777777" w:rsidR="00B87D0A" w:rsidRPr="00E64608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XCL1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7790FF" w14:textId="77777777" w:rsidR="00B87D0A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155E2F" w14:textId="77777777" w:rsidR="00B87D0A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3.6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023A72" w14:textId="77777777" w:rsidR="00B87D0A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9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114795" w14:textId="77777777" w:rsidR="00B87D0A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2.6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E910A7" w14:textId="77777777" w:rsidR="00B87D0A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596F6C" w14:textId="77777777" w:rsidR="00B87D0A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8.3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8AED47" w14:textId="77777777" w:rsidR="00B87D0A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1.86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A6B6B5" w14:textId="77777777" w:rsidR="00B87D0A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2.8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82FA47" w14:textId="77777777" w:rsidR="00B87D0A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0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94E75D" w14:textId="77777777" w:rsidR="00B87D0A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7.7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37E12E" w14:textId="77777777" w:rsidR="00B87D0A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6.7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4C021B" w14:textId="77777777" w:rsidR="00B87D0A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7D6AA3" w14:paraId="3B1D9FB7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478F69" w14:textId="77777777" w:rsidR="007D6AA3" w:rsidRPr="00E64608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XCL12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6D29B7" w14:textId="77777777" w:rsidR="007D6AA3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561DE2" w14:textId="77777777" w:rsidR="007D6AA3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9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539380" w14:textId="77777777" w:rsidR="007D6AA3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64C828" w14:textId="77777777" w:rsidR="007D6AA3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DB9D2B" w14:textId="77777777" w:rsidR="007D6AA3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35CAB6" w14:textId="77777777" w:rsidR="007D6AA3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6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A49A2F4" w14:textId="77777777" w:rsidR="007D6AA3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67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7D0B74" w14:textId="77777777" w:rsidR="007D6AA3" w:rsidRPr="004E691B" w:rsidRDefault="00D52999" w:rsidP="00D5299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3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FAB6D1" w14:textId="77777777" w:rsidR="007D6AA3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DEF2A9" w14:textId="77777777" w:rsidR="007D6AA3" w:rsidRPr="004E691B" w:rsidRDefault="00D52999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41016D" w14:textId="77777777" w:rsidR="007D6AA3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7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39CA73" w14:textId="77777777" w:rsidR="007D6AA3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7D6AA3" w14:paraId="0B451D9E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224783" w14:textId="77777777" w:rsidR="007D6AA3" w:rsidRPr="00E64608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XCL13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293DDC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E96A46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6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08AD53" w14:textId="77777777" w:rsidR="007D6AA3" w:rsidRPr="004E691B" w:rsidRDefault="00027D18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7.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15FA74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5.2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D05674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9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C2F034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3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407199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92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2277B0" w14:textId="77777777" w:rsidR="007D6AA3" w:rsidRPr="004E691B" w:rsidRDefault="008C342C" w:rsidP="008C342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5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4EA20B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2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8B8CFB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9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B03170" w14:textId="77777777" w:rsidR="007D6AA3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9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DC988E" w14:textId="77777777" w:rsidR="007D6AA3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7D6AA3" w14:paraId="469FF26A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F78BE9" w14:textId="77777777" w:rsidR="007D6AA3" w:rsidRPr="00E64608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XCR2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9FF8C9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74DE04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8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C70F69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6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DCED4C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1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6E96EE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FAD56A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91355D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66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0D88A0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5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F828F9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0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849AEB" w14:textId="77777777" w:rsidR="007D6AA3" w:rsidRPr="004E691B" w:rsidRDefault="008C342C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5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A6C5AB" w14:textId="77777777" w:rsidR="007D6AA3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7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E9A7C8" w14:textId="77777777" w:rsidR="007D6AA3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7D6AA3" w14:paraId="267843E2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E8A07B" w14:textId="77777777" w:rsidR="007D6AA3" w:rsidRPr="00E64608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lastRenderedPageBreak/>
              <w:t>CXCR3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0BFA15" w14:textId="77777777" w:rsidR="007D6AA3" w:rsidRPr="004E691B" w:rsidRDefault="00D928B8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6FD533" w14:textId="77777777" w:rsidR="007D6AA3" w:rsidRPr="004E691B" w:rsidRDefault="00D928B8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9ACA26" w14:textId="77777777" w:rsidR="007D6AA3" w:rsidRPr="004E691B" w:rsidRDefault="00D928B8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4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9437EE" w14:textId="77777777" w:rsidR="007D6AA3" w:rsidRPr="004E691B" w:rsidRDefault="00D928B8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1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1E0529" w14:textId="77777777" w:rsidR="007D6AA3" w:rsidRPr="004E691B" w:rsidRDefault="00D928B8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D68967" w14:textId="77777777" w:rsidR="007D6AA3" w:rsidRPr="004E691B" w:rsidRDefault="00D928B8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1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07EBD3" w14:textId="77777777" w:rsidR="007D6AA3" w:rsidRPr="004E691B" w:rsidRDefault="00D928B8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93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6430B1" w14:textId="77777777" w:rsidR="007D6AA3" w:rsidRPr="004E691B" w:rsidRDefault="00D928B8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7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45A720" w14:textId="77777777" w:rsidR="007D6AA3" w:rsidRPr="004E691B" w:rsidRDefault="00D928B8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2F1646" w14:textId="77777777" w:rsidR="007D6AA3" w:rsidRPr="004E691B" w:rsidRDefault="00D928B8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8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6DD8D6" w14:textId="77777777" w:rsidR="007D6AA3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5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C88F3B" w14:textId="77777777" w:rsidR="007D6AA3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F92865" w14:paraId="7CAF3773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EC4AD1" w14:textId="77777777" w:rsidR="00F92865" w:rsidRPr="00E64608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XCR6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AB41D5" w14:textId="77777777" w:rsidR="00F92865" w:rsidRPr="004E691B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BC67FF" w14:textId="77777777" w:rsidR="00F92865" w:rsidRPr="004E691B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6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A02DFE" w14:textId="77777777" w:rsidR="00F92865" w:rsidRPr="004E691B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4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725B06" w14:textId="77777777" w:rsidR="00F92865" w:rsidRPr="004E691B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E0EFDB" w14:textId="77777777" w:rsidR="00F92865" w:rsidRPr="004E691B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CCFE7E" w14:textId="77777777" w:rsidR="00F92865" w:rsidRPr="004E691B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9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018CE0" w14:textId="77777777" w:rsidR="00F92865" w:rsidRPr="004E691B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38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1F560F" w14:textId="77777777" w:rsidR="00F92865" w:rsidRPr="004E691B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1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F0DB78" w14:textId="77777777" w:rsidR="00F92865" w:rsidRPr="004E691B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2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ABD289" w14:textId="77777777" w:rsidR="00F92865" w:rsidRPr="004E691B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5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F8313D" w14:textId="77777777" w:rsidR="00F92865" w:rsidRPr="004E691B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7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9BB019" w14:textId="77777777" w:rsidR="00F92865" w:rsidRPr="004E691B" w:rsidRDefault="00F92865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7D6AA3" w14:paraId="218AACD7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7F672F" w14:textId="77777777" w:rsidR="007D6AA3" w:rsidRPr="00E64608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CX3CR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D9CF26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60C5A9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B4DC62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3.6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FF3B08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1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7562B8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A029F7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7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720A90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08C7EE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B34A02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A42175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104B15" w14:textId="77777777" w:rsidR="007D6AA3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9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A19A7C" w14:textId="77777777" w:rsidR="007D6AA3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7D6AA3" w14:paraId="5A94B22A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DCFFA5" w14:textId="77777777" w:rsidR="007D6AA3" w:rsidRPr="00E64608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XCL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9CD017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9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0B8731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7.5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BC23EC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6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ECEE6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5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44392A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0A2750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5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F51BC8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6.14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93193A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7.7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485DFA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6E8886" w14:textId="77777777" w:rsidR="007D6AA3" w:rsidRPr="004E691B" w:rsidRDefault="0021782D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5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A1E9756" w14:textId="77777777" w:rsidR="007D6AA3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1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3AC1E4" w14:textId="77777777" w:rsidR="007D6AA3" w:rsidRPr="004E691B" w:rsidRDefault="00B66FB3" w:rsidP="00B87D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Chemotaxis</w:t>
            </w:r>
          </w:p>
        </w:tc>
      </w:tr>
      <w:tr w:rsidR="00A91DD3" w14:paraId="50AAFE44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26128C" w14:textId="77777777" w:rsidR="00A91DD3" w:rsidRPr="00E64608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BST2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70046B" w14:textId="77777777" w:rsidR="00A91DD3" w:rsidRPr="004E691B" w:rsidRDefault="00F12236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D49131" w14:textId="77777777" w:rsidR="00A91DD3" w:rsidRPr="004E691B" w:rsidRDefault="00F12236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BB17BA" w14:textId="77777777" w:rsidR="00A91DD3" w:rsidRPr="004E691B" w:rsidRDefault="00F12236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14B5B5" w14:textId="77777777" w:rsidR="00A91DD3" w:rsidRPr="004E691B" w:rsidRDefault="00F12236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70DA4D" w14:textId="77777777" w:rsidR="00A91DD3" w:rsidRPr="004E691B" w:rsidRDefault="00F12236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5F8E13" w14:textId="77777777" w:rsidR="00A91DD3" w:rsidRPr="004E691B" w:rsidRDefault="00F12236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25D4E6" w14:textId="77777777" w:rsidR="00A91DD3" w:rsidRPr="004E691B" w:rsidRDefault="00F12236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0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ABFA7E" w14:textId="77777777" w:rsidR="00A91DD3" w:rsidRPr="004E691B" w:rsidRDefault="00F12236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6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311693" w14:textId="77777777" w:rsidR="00A91DD3" w:rsidRPr="004E691B" w:rsidRDefault="00F12236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5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E5FC1A" w14:textId="77777777" w:rsidR="00A91DD3" w:rsidRPr="004E691B" w:rsidRDefault="00F12236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3277BD" w14:textId="77777777" w:rsidR="00A91DD3" w:rsidRPr="004E691B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701010" w14:textId="77777777" w:rsidR="00A91DD3" w:rsidRPr="004E691B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A91DD3" w14:paraId="199D7AD4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AB6667" w14:textId="77777777" w:rsidR="00A91DD3" w:rsidRPr="00E64608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GBP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824AE6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DE3EA4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9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404098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6F2B9C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3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91E1BA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644E70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8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1E8F64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6.87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F52E06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6.5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DCC3B8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3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81B81E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7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2BBFCF" w14:textId="77777777" w:rsidR="00A91DD3" w:rsidRPr="004E691B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9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10E6EB" w14:textId="77777777" w:rsidR="00A91DD3" w:rsidRPr="004E691B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A91DD3" w14:paraId="3DC2F708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82D0E1" w14:textId="77777777" w:rsidR="00A91DD3" w:rsidRPr="00E64608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GBP5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7A6654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96C0E8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3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B6EAF4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4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2F0D18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3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A0C9F7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C18B12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6.4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F54C62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72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9D9844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3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95BBBD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EB162A" w14:textId="77777777" w:rsidR="00A91DD3" w:rsidRPr="004E691B" w:rsidRDefault="00E131A7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3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2FEAA9" w14:textId="77777777" w:rsidR="00A91DD3" w:rsidRPr="004E691B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2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8823DA" w14:textId="77777777" w:rsidR="00A91DD3" w:rsidRPr="004E691B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627E29" w14:paraId="42583B6D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D4CF86" w14:textId="77777777" w:rsidR="00627E29" w:rsidRPr="00E64608" w:rsidRDefault="00627E29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ICAM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336C56" w14:textId="77777777" w:rsidR="00627E29" w:rsidRPr="004E691B" w:rsidRDefault="00D365F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D428E1" w14:textId="77777777" w:rsidR="00627E29" w:rsidRPr="004E691B" w:rsidRDefault="00D365F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5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FF6AAE" w14:textId="77777777" w:rsidR="00627E29" w:rsidRPr="004E691B" w:rsidRDefault="00D365F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18F0A9" w14:textId="77777777" w:rsidR="00627E29" w:rsidRPr="004E691B" w:rsidRDefault="00D365F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36961A" w14:textId="77777777" w:rsidR="00627E29" w:rsidRPr="004E691B" w:rsidRDefault="00D365F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745131" w14:textId="77777777" w:rsidR="00627E29" w:rsidRPr="004E691B" w:rsidRDefault="00D365F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7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F34FB0" w14:textId="77777777" w:rsidR="00627E29" w:rsidRPr="004E691B" w:rsidRDefault="00D365F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3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8D9BCD" w14:textId="77777777" w:rsidR="00627E29" w:rsidRPr="004E691B" w:rsidRDefault="00D365F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2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A78507" w14:textId="77777777" w:rsidR="00627E29" w:rsidRPr="004E691B" w:rsidRDefault="00D365F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9B499C" w14:textId="77777777" w:rsidR="00627E29" w:rsidRPr="004E691B" w:rsidRDefault="00D365F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635575" w14:textId="77777777" w:rsidR="00627E29" w:rsidRPr="004E691B" w:rsidRDefault="00627E29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5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3A850A" w14:textId="77777777" w:rsidR="00627E29" w:rsidRPr="004E691B" w:rsidRDefault="00627E29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A91DD3" w14:paraId="10138763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8394E8" w14:textId="77777777" w:rsidR="00A91DD3" w:rsidRPr="00E64608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IFITM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A19C0B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1AFA72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5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6897F4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5CFC9B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B99886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6009A6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7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B9A0DA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44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1CDC8D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6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996FB3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6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1A0516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F1FD83" w14:textId="77777777" w:rsidR="00A91DD3" w:rsidRPr="004E691B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</w:t>
            </w:r>
            <w:r w:rsidR="0080597E" w:rsidRPr="004E691B">
              <w:rPr>
                <w:sz w:val="16"/>
                <w:szCs w:val="16"/>
              </w:rPr>
              <w:t>.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933E1E" w14:textId="77777777" w:rsidR="00A91DD3" w:rsidRPr="004E691B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A91DD3" w14:paraId="198E9523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F46466" w14:textId="77777777" w:rsidR="00A91DD3" w:rsidRPr="00E64608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IFIT3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C9DB3D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83B3B5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D90E30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FB676F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8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14BC7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E4636D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888E9D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76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92799F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4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EA7AA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7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BB5F86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3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C3A6B7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8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E3358B" w14:textId="77777777" w:rsidR="00A91DD3" w:rsidRPr="004E691B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A91DD3" w14:paraId="3077199B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A2E325" w14:textId="77777777" w:rsidR="00A91DD3" w:rsidRPr="00E64608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IFI44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C1107F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DAD798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6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7D7694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7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CD82AF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2B230B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604C68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688FE9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EEDCAB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50DE44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AD7918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94B3DC" w14:textId="77777777" w:rsidR="00A91DD3" w:rsidRPr="004E691B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5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0C13C7" w14:textId="77777777" w:rsidR="00A91DD3" w:rsidRPr="004E691B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A91DD3" w14:paraId="05BCBA5D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3F6F04" w14:textId="77777777" w:rsidR="00A91DD3" w:rsidRPr="00E64608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IFI35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96B2E1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A8933C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C2C355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7FAC4B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D36863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28E189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7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58F6DB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44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2F0911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6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58A4BE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6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8D9520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094C5A" w14:textId="77777777" w:rsidR="00A91DD3" w:rsidRPr="004E691B" w:rsidRDefault="0080597E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8F1D2E" w14:textId="77777777" w:rsidR="00A91DD3" w:rsidRPr="004E691B" w:rsidRDefault="00A91DD3" w:rsidP="00A91DD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FB3A22" w14:paraId="577257AB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322E22" w14:textId="77777777" w:rsidR="00FB3A22" w:rsidRPr="00E64608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IL6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1597AD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4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88FF71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7.2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107665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1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146895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6.3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2DCBF3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3B3CAD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63D14B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9.77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D4CB63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6.4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B190A4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700617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8.5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A96D40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7.9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C7E2B6" w14:textId="77777777" w:rsidR="00FB3A22" w:rsidRPr="004E691B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FB3A22" w14:paraId="5782C8C4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722CB3" w14:textId="77777777" w:rsidR="00FB3A22" w:rsidRPr="00E64608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IRF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DFE51B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76FA88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859CD2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F22E6E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9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2561A4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987531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9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876DF6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28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01E3F3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8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0AF133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1F8F04" w14:textId="77777777" w:rsidR="00FB3A22" w:rsidRPr="004E691B" w:rsidRDefault="0080597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BCFD05" w14:textId="77777777" w:rsidR="00FB3A22" w:rsidRPr="004E691B" w:rsidRDefault="00FB3A22" w:rsidP="0080597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</w:t>
            </w:r>
            <w:r w:rsidR="0080597E" w:rsidRPr="004E691B">
              <w:rPr>
                <w:sz w:val="16"/>
                <w:szCs w:val="16"/>
              </w:rPr>
              <w:t>6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063673" w14:textId="77777777" w:rsidR="00FB3A22" w:rsidRPr="004E691B" w:rsidRDefault="00FB3A22" w:rsidP="003F64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IFNG regulated </w:t>
            </w:r>
            <w:r w:rsidR="003F64AE"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factor</w:t>
            </w:r>
          </w:p>
        </w:tc>
      </w:tr>
      <w:tr w:rsidR="003F64AE" w14:paraId="5BA36524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83DE65" w14:textId="77777777" w:rsidR="003F64AE" w:rsidRPr="00E64608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IRF4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77CF29" w14:textId="77777777" w:rsidR="003F64AE" w:rsidRPr="004E691B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BAC4FC" w14:textId="77777777" w:rsidR="003F64AE" w:rsidRPr="004E691B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AD23D2" w14:textId="77777777" w:rsidR="003F64AE" w:rsidRPr="004E691B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6EA352" w14:textId="77777777" w:rsidR="003F64AE" w:rsidRPr="004E691B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7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720F31" w14:textId="77777777" w:rsidR="003F64AE" w:rsidRPr="004E691B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E17326" w14:textId="77777777" w:rsidR="003F64AE" w:rsidRPr="004E691B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9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8F7C73" w14:textId="77777777" w:rsidR="003F64AE" w:rsidRPr="004E691B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3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98C10C" w14:textId="77777777" w:rsidR="003F64AE" w:rsidRPr="004E691B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F8E465" w14:textId="77777777" w:rsidR="003F64AE" w:rsidRPr="004E691B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5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957BA8" w14:textId="77777777" w:rsidR="003F64AE" w:rsidRPr="004E691B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9584FF" w14:textId="77777777" w:rsidR="003F64AE" w:rsidRPr="004E691B" w:rsidRDefault="003F64AE" w:rsidP="0018625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30716A" w14:textId="77777777" w:rsidR="003F64AE" w:rsidRPr="004E691B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factor</w:t>
            </w:r>
          </w:p>
        </w:tc>
      </w:tr>
      <w:tr w:rsidR="00FB3A22" w14:paraId="36931906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EB5EED" w14:textId="77777777" w:rsidR="00FB3A22" w:rsidRPr="00E64608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IRF7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E9FE96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89CD37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FE45BB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965050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6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430DD0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CC8744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F515DD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9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4CD6F4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1B0502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9E7481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831921" w14:textId="77777777" w:rsidR="00FB3A22" w:rsidRPr="004E691B" w:rsidRDefault="0018625B" w:rsidP="0018625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63ACD4" w14:textId="77777777" w:rsidR="00FB3A22" w:rsidRPr="004E691B" w:rsidRDefault="003F64AE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factor</w:t>
            </w:r>
          </w:p>
        </w:tc>
      </w:tr>
      <w:tr w:rsidR="00FB3A22" w14:paraId="248D7036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82ADE5" w14:textId="77777777" w:rsidR="00FB3A22" w:rsidRPr="00E64608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PML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019C67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AE4834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9DBE21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D8A6C8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9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C7FD5D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6B96ED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6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2A683A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3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1F039C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C1A04F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500F49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EA0052" w14:textId="77777777" w:rsidR="00FB3A22" w:rsidRPr="004E691B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A9907E" w14:textId="77777777" w:rsidR="00FB3A22" w:rsidRPr="004E691B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FB3A22" w14:paraId="40A2BF09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28C086" w14:textId="77777777" w:rsidR="00FB3A22" w:rsidRPr="00E64608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PSMB1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1EAA85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D74109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28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5B544F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277691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896373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FA524C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5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9EEF94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1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0BC918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D35938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A371EA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B887A7" w14:textId="77777777" w:rsidR="00FB3A22" w:rsidRPr="004E691B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6D6F7C" w14:textId="77777777" w:rsidR="00FB3A22" w:rsidRPr="004E691B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FB3A22" w14:paraId="3B591219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C9A129" w14:textId="77777777" w:rsidR="00FB3A22" w:rsidRPr="00E64608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PSMB8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37D1AF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BBCE7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1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4A4AC6" w14:textId="77777777" w:rsidR="00FB3A22" w:rsidRPr="004E691B" w:rsidRDefault="0018625B" w:rsidP="0018625B">
            <w:pPr>
              <w:pStyle w:val="NormalWeb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BDB591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14F711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8AA241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9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570AF5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53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E0A4D8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8528A7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C23164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8660DB" w14:textId="77777777" w:rsidR="00FB3A22" w:rsidRPr="004E691B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0225F1" w14:textId="77777777" w:rsidR="00FB3A22" w:rsidRPr="004E691B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FB3A22" w14:paraId="39633E09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F3E3ED" w14:textId="77777777" w:rsidR="00FB3A22" w:rsidRPr="00E64608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PSMB9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D56F10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F06974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6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F5D62B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BEC8F2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4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A89677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D31A61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66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D97C5F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43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2C5393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8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BF5032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091307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1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EEF64D" w14:textId="77777777" w:rsidR="00FB3A22" w:rsidRPr="004E691B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5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12C4BB" w14:textId="77777777" w:rsidR="00FB3A22" w:rsidRPr="004E691B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FB3A22" w14:paraId="4133255D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374DC6" w14:textId="77777777" w:rsidR="00FB3A22" w:rsidRPr="00E64608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TAP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448549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560B02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6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8B9080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EA023B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8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565599" w14:textId="77777777" w:rsidR="00FB3A22" w:rsidRPr="004E691B" w:rsidRDefault="0018625B" w:rsidP="0018625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153C14" w14:textId="77777777" w:rsidR="00FB3A22" w:rsidRPr="004E691B" w:rsidRDefault="0018625B" w:rsidP="0018625B">
            <w:pPr>
              <w:pStyle w:val="NormalWeb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9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899A42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00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F038D8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6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168DF5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66CD68" w14:textId="77777777" w:rsidR="00FB3A22" w:rsidRPr="004E691B" w:rsidRDefault="0018625B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3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C1A353" w14:textId="77777777" w:rsidR="00FB3A22" w:rsidRPr="004E691B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1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C5ABC0" w14:textId="77777777" w:rsidR="00FB3A22" w:rsidRPr="004E691B" w:rsidRDefault="00FB3A22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IFNG regulated genes</w:t>
            </w:r>
          </w:p>
        </w:tc>
      </w:tr>
      <w:tr w:rsidR="00FB3A22" w14:paraId="3CDA7988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834CD1" w14:textId="77777777" w:rsidR="00FB3A22" w:rsidRPr="00E64608" w:rsidRDefault="00B45AEC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LRA2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4992B3" w14:textId="77777777" w:rsidR="00FB3A22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7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27321E" w14:textId="77777777" w:rsidR="00FB3A22" w:rsidRPr="004E691B" w:rsidRDefault="00027D18" w:rsidP="00027D18">
            <w:pPr>
              <w:pStyle w:val="NormalWeb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1BA1C2" w14:textId="77777777" w:rsidR="00FB3A22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9.0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EA6345" w14:textId="77777777" w:rsidR="00FB3A22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5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2255F0" w14:textId="77777777" w:rsidR="00FB3A22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3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FE7EC9" w14:textId="77777777" w:rsidR="00FB3A22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6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0A57B0" w14:textId="77777777" w:rsidR="00FB3A22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4.12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03BE55" w14:textId="77777777" w:rsidR="00FB3A22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7.2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30949E" w14:textId="77777777" w:rsidR="00FB3A22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4.1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292BB9" w14:textId="77777777" w:rsidR="00FB3A22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5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8BA73D" w14:textId="77777777" w:rsidR="00FB3A22" w:rsidRPr="004E691B" w:rsidRDefault="00B45AEC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8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798651" w14:textId="77777777" w:rsidR="00FB3A22" w:rsidRPr="004E691B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Leukocyte Ig-like receptor</w:t>
            </w:r>
          </w:p>
        </w:tc>
      </w:tr>
      <w:tr w:rsidR="00B45AEC" w14:paraId="4FE780BD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E0F43A" w14:textId="77777777" w:rsidR="00B45AEC" w:rsidRPr="00E64608" w:rsidRDefault="00B45AEC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LRA4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2E2879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6208C2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0.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379CE3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1E598C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6.8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D2E8C4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A8C905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9.9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DB0BDE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9.11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7887E0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8.8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004727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FB24F6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0.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52DF0C" w14:textId="77777777" w:rsidR="00B45AEC" w:rsidRPr="004E691B" w:rsidRDefault="00CD5E8A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0.7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836EA3" w14:textId="77777777" w:rsidR="00B45AEC" w:rsidRPr="004E691B" w:rsidRDefault="00B45AEC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Leukocyte Ig-like receptor</w:t>
            </w:r>
          </w:p>
        </w:tc>
      </w:tr>
      <w:tr w:rsidR="00B45AEC" w14:paraId="1AEA11E6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C710EE" w14:textId="77777777" w:rsidR="00B45AEC" w:rsidRPr="00E64608" w:rsidRDefault="00B45AEC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LRA5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D22BEF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CA0D7C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3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834B5A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93234C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1A47C2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5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9CE6FF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1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26E416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7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0FC26D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60AF05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2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1E70D5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30B459" w14:textId="77777777" w:rsidR="00B45AEC" w:rsidRPr="004E691B" w:rsidRDefault="00CD5E8A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3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ACA13B" w14:textId="77777777" w:rsidR="00B45AEC" w:rsidRPr="004E691B" w:rsidRDefault="00B45AEC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Leukocyte Ig-like receptor</w:t>
            </w:r>
          </w:p>
        </w:tc>
      </w:tr>
      <w:tr w:rsidR="00B45AEC" w14:paraId="271B13E3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EBCC86" w14:textId="77777777" w:rsidR="00B45AEC" w:rsidRPr="00E64608" w:rsidRDefault="00B45AEC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LRA6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19A275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C28AD6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61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597CBA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9.40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38ECE8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8F43EC" w14:textId="77777777" w:rsidR="00B45AEC" w:rsidRPr="004E691B" w:rsidRDefault="00027D18" w:rsidP="00027D1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981E42" w14:textId="77777777" w:rsidR="00B45AEC" w:rsidRPr="004E691B" w:rsidRDefault="00027D18" w:rsidP="00027D18">
            <w:pPr>
              <w:pStyle w:val="NormalWeb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411D7E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7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C5694B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2F2214" w14:textId="77777777" w:rsidR="00B45AEC" w:rsidRPr="004E691B" w:rsidRDefault="00027D18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363F10" w14:textId="77777777" w:rsidR="00B45AEC" w:rsidRPr="004E691B" w:rsidRDefault="00027D18" w:rsidP="00027D1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CA8F7C" w14:textId="77777777" w:rsidR="00B45AEC" w:rsidRPr="004E691B" w:rsidRDefault="00CD5E8A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F234CD" w14:textId="77777777" w:rsidR="00B45AEC" w:rsidRPr="004E691B" w:rsidRDefault="00B45AEC" w:rsidP="00FB3A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Leukocyte Ig-like receptor</w:t>
            </w:r>
          </w:p>
        </w:tc>
      </w:tr>
      <w:tr w:rsidR="00B45AEC" w14:paraId="1DB0B6C0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6246FF" w14:textId="77777777" w:rsidR="00B45AEC" w:rsidRPr="00E64608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LILRB4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0ACB3A" w14:textId="77777777" w:rsidR="00B45AEC" w:rsidRPr="004E691B" w:rsidRDefault="00027D18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3EE99C" w14:textId="77777777" w:rsidR="00B45AEC" w:rsidRPr="004E691B" w:rsidRDefault="00027D18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2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D55F90" w14:textId="77777777" w:rsidR="00B45AEC" w:rsidRPr="004E691B" w:rsidRDefault="00027D18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2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DA41B7" w14:textId="77777777" w:rsidR="00B45AEC" w:rsidRPr="004E691B" w:rsidRDefault="00027D18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549B31" w14:textId="77777777" w:rsidR="00B45AEC" w:rsidRPr="004E691B" w:rsidRDefault="00027D18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3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01769F" w14:textId="77777777" w:rsidR="00B45AEC" w:rsidRPr="004E691B" w:rsidRDefault="00027D18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4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489EBB" w14:textId="77777777" w:rsidR="00B45AEC" w:rsidRPr="004E691B" w:rsidRDefault="00027D18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19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01705F" w14:textId="77777777" w:rsidR="00B45AEC" w:rsidRPr="004E691B" w:rsidRDefault="00027D18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7E18F4" w14:textId="77777777" w:rsidR="00B45AEC" w:rsidRPr="004E691B" w:rsidRDefault="00027D18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3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E05F84" w14:textId="77777777" w:rsidR="00B45AEC" w:rsidRPr="004E691B" w:rsidRDefault="00027D18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9CDB94" w14:textId="77777777" w:rsidR="00B45AEC" w:rsidRPr="004E691B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8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8D8234" w14:textId="77777777" w:rsidR="00B45AEC" w:rsidRPr="004E691B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Leukocyte Ig-like receptor</w:t>
            </w:r>
          </w:p>
        </w:tc>
      </w:tr>
      <w:tr w:rsidR="00B45AEC" w14:paraId="28CA5319" w14:textId="77777777" w:rsidTr="193A80A0">
        <w:trPr>
          <w:trHeight w:val="918"/>
        </w:trPr>
        <w:tc>
          <w:tcPr>
            <w:tcW w:w="828" w:type="dxa"/>
            <w:tcBorders>
              <w:top w:val="nil"/>
              <w:bottom w:val="nil"/>
            </w:tcBorders>
            <w:vAlign w:val="center"/>
          </w:tcPr>
          <w:p w14:paraId="002262AF" w14:textId="77777777" w:rsidR="00B45AEC" w:rsidRPr="00E64608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TBX21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0C661A16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2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73A5A11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99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00B3E1E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3.1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BD9C05D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4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14:paraId="51758573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2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D07E40A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8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3D9DC942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3</w:t>
            </w:r>
          </w:p>
        </w:tc>
        <w:tc>
          <w:tcPr>
            <w:tcW w:w="613" w:type="dxa"/>
            <w:tcBorders>
              <w:top w:val="nil"/>
              <w:bottom w:val="nil"/>
            </w:tcBorders>
            <w:vAlign w:val="center"/>
          </w:tcPr>
          <w:p w14:paraId="4F6CF523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68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E41948E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5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14:paraId="1A39D4DC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3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66E38EDE" w14:textId="77777777" w:rsidR="00B45AEC" w:rsidRPr="004E691B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5AAC8C6C" w14:textId="77777777" w:rsidR="00B45AEC" w:rsidRPr="004E691B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Th1 pathway</w:t>
            </w:r>
          </w:p>
        </w:tc>
      </w:tr>
      <w:tr w:rsidR="00B45AEC" w14:paraId="462CB4B8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vAlign w:val="center"/>
          </w:tcPr>
          <w:p w14:paraId="751483B7" w14:textId="77777777" w:rsidR="00B45AEC" w:rsidRPr="00E64608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TIGIT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36295BD1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68B84D3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9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5234875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68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D50F545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1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14:paraId="0EBA27D9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23FF7D1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76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5AC50C7E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56</w:t>
            </w:r>
          </w:p>
        </w:tc>
        <w:tc>
          <w:tcPr>
            <w:tcW w:w="613" w:type="dxa"/>
            <w:tcBorders>
              <w:top w:val="nil"/>
              <w:bottom w:val="nil"/>
            </w:tcBorders>
            <w:vAlign w:val="center"/>
          </w:tcPr>
          <w:p w14:paraId="0FA909B0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16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1F9CB4B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4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14:paraId="23133A0B" w14:textId="77777777" w:rsidR="00B45AEC" w:rsidRPr="004E691B" w:rsidRDefault="00C94E37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3.4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6DE94AEB" w14:textId="77777777" w:rsidR="00B45AEC" w:rsidRPr="004E691B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9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2B61CC7" w14:textId="77777777" w:rsidR="00B45AEC" w:rsidRPr="004E691B" w:rsidRDefault="00B45AEC" w:rsidP="00B45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Th1 pathway</w:t>
            </w:r>
          </w:p>
        </w:tc>
      </w:tr>
      <w:tr w:rsidR="00D210ED" w14:paraId="726BBE0B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vAlign w:val="center"/>
          </w:tcPr>
          <w:p w14:paraId="1AF0AED5" w14:textId="77777777" w:rsidR="00D210ED" w:rsidRPr="00E64608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lastRenderedPageBreak/>
              <w:t>IL12A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9D919D6" w14:textId="77777777" w:rsidR="00D210ED" w:rsidRPr="004E691B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8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D23BEEB" w14:textId="77777777" w:rsidR="00D210ED" w:rsidRPr="004E691B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C07D54B" w14:textId="77777777" w:rsidR="00D210ED" w:rsidRPr="004E691B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5C5E2ED" w14:textId="77777777" w:rsidR="00D210ED" w:rsidRPr="004E691B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2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14:paraId="30F26221" w14:textId="77777777" w:rsidR="00D210ED" w:rsidRPr="004E691B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170A1D5" w14:textId="77777777" w:rsidR="00D210ED" w:rsidRPr="004E691B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98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71FE823C" w14:textId="77777777" w:rsidR="00D210ED" w:rsidRPr="004E691B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9</w:t>
            </w:r>
          </w:p>
        </w:tc>
        <w:tc>
          <w:tcPr>
            <w:tcW w:w="613" w:type="dxa"/>
            <w:tcBorders>
              <w:top w:val="nil"/>
              <w:bottom w:val="nil"/>
            </w:tcBorders>
            <w:vAlign w:val="center"/>
          </w:tcPr>
          <w:p w14:paraId="008AFAF0" w14:textId="77777777" w:rsidR="00D210ED" w:rsidRPr="004E691B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72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1353A84" w14:textId="77777777" w:rsidR="00D210ED" w:rsidRPr="004E691B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0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14:paraId="2C5F41C5" w14:textId="77777777" w:rsidR="00D210ED" w:rsidRPr="004E691B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8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CCC67C0" w14:textId="77777777" w:rsidR="00D210ED" w:rsidRPr="004E691B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rFonts w:eastAsia="Calibri"/>
                <w:kern w:val="24"/>
                <w:sz w:val="16"/>
                <w:szCs w:val="16"/>
              </w:rPr>
              <w:t>2.0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430D525" w14:textId="77777777" w:rsidR="00D210ED" w:rsidRPr="004E691B" w:rsidRDefault="00D210ED" w:rsidP="00D210E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Th1 pathway</w:t>
            </w:r>
          </w:p>
        </w:tc>
      </w:tr>
      <w:tr w:rsidR="00BE5BBC" w14:paraId="7B1102B1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vAlign w:val="center"/>
          </w:tcPr>
          <w:p w14:paraId="08654509" w14:textId="77777777" w:rsidR="00BE5BBC" w:rsidRPr="00E64608" w:rsidRDefault="00BE5BBC" w:rsidP="00BE5BB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12B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7956095C" w14:textId="77777777" w:rsidR="00BE5BBC" w:rsidRPr="004E691B" w:rsidRDefault="00BE5BBC" w:rsidP="00BE5BB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9973103" w14:textId="77777777" w:rsidR="00BE5BBC" w:rsidRPr="004E691B" w:rsidRDefault="00BE5BBC" w:rsidP="00BE5BB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4840884" w14:textId="77777777" w:rsidR="00BE5BBC" w:rsidRPr="004E691B" w:rsidRDefault="00BE5BBC" w:rsidP="00BE5BB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49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A7881A7" w14:textId="77777777" w:rsidR="00BE5BBC" w:rsidRPr="004E691B" w:rsidRDefault="00BE5BBC" w:rsidP="00BE5BB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6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14:paraId="5B148CCA" w14:textId="77777777" w:rsidR="00BE5BBC" w:rsidRPr="004E691B" w:rsidRDefault="00BE5BBC" w:rsidP="00BE5BB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1.76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60B1EAA" w14:textId="77777777" w:rsidR="00BE5BBC" w:rsidRPr="004E691B" w:rsidRDefault="00BE5BBC" w:rsidP="00BE5BB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2.11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44E7CE5C" w14:textId="77777777" w:rsidR="00BE5BBC" w:rsidRPr="004E691B" w:rsidRDefault="00BE5BBC" w:rsidP="00BE5BB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1</w:t>
            </w:r>
          </w:p>
        </w:tc>
        <w:tc>
          <w:tcPr>
            <w:tcW w:w="613" w:type="dxa"/>
            <w:tcBorders>
              <w:top w:val="nil"/>
              <w:bottom w:val="nil"/>
            </w:tcBorders>
            <w:vAlign w:val="center"/>
          </w:tcPr>
          <w:p w14:paraId="4B0AA781" w14:textId="77777777" w:rsidR="00BE5BBC" w:rsidRPr="004E691B" w:rsidRDefault="00BE5BBC" w:rsidP="00BE5BB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0022CEB" w14:textId="77777777" w:rsidR="00BE5BBC" w:rsidRPr="004E691B" w:rsidRDefault="00BE5BBC" w:rsidP="00BE5BB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0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14:paraId="75877BDE" w14:textId="77777777" w:rsidR="00BE5BBC" w:rsidRPr="004E691B" w:rsidRDefault="00BE5BBC" w:rsidP="00BE5BB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8028370" w14:textId="77777777" w:rsidR="00BE5BBC" w:rsidRPr="004E691B" w:rsidRDefault="00BE5BBC" w:rsidP="00BE5BB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4.1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55ECB8F1" w14:textId="77777777" w:rsidR="00BE5BBC" w:rsidRPr="004E691B" w:rsidRDefault="00BE5BBC" w:rsidP="00BE5BBC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Th1 pathway</w:t>
            </w:r>
          </w:p>
        </w:tc>
      </w:tr>
      <w:tr w:rsidR="001B704F" w14:paraId="5B98A993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nil"/>
            </w:tcBorders>
            <w:vAlign w:val="center"/>
          </w:tcPr>
          <w:p w14:paraId="686EA787" w14:textId="77777777" w:rsidR="001B704F" w:rsidRPr="00E64608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E64608">
              <w:rPr>
                <w:b/>
                <w:sz w:val="16"/>
                <w:szCs w:val="16"/>
              </w:rPr>
              <w:t>IL12RB1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018AC161" w14:textId="77777777" w:rsidR="001B704F" w:rsidRPr="004E691B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3A916E2" w14:textId="77777777" w:rsidR="001B704F" w:rsidRPr="004E691B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95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7AE0168" w14:textId="77777777" w:rsidR="001B704F" w:rsidRPr="004E691B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49C998F" w14:textId="77777777" w:rsidR="001B704F" w:rsidRPr="004E691B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4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14:paraId="53189942" w14:textId="77777777" w:rsidR="001B704F" w:rsidRPr="004E691B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00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4990741" w14:textId="77777777" w:rsidR="001B704F" w:rsidRPr="004E691B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23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4145FA3A" w14:textId="77777777" w:rsidR="001B704F" w:rsidRPr="004E691B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30</w:t>
            </w:r>
          </w:p>
        </w:tc>
        <w:tc>
          <w:tcPr>
            <w:tcW w:w="613" w:type="dxa"/>
            <w:tcBorders>
              <w:top w:val="nil"/>
              <w:bottom w:val="nil"/>
            </w:tcBorders>
            <w:vAlign w:val="center"/>
          </w:tcPr>
          <w:p w14:paraId="735F26C2" w14:textId="77777777" w:rsidR="001B704F" w:rsidRPr="004E691B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1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5D1A886" w14:textId="77777777" w:rsidR="001B704F" w:rsidRPr="004E691B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05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14:paraId="3B037124" w14:textId="77777777" w:rsidR="001B704F" w:rsidRPr="004E691B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2.0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5D720342" w14:textId="77777777" w:rsidR="001B704F" w:rsidRPr="004E691B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9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7B83B88" w14:textId="77777777" w:rsidR="001B704F" w:rsidRPr="004E691B" w:rsidRDefault="001B704F" w:rsidP="001B704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 w:rsidRPr="004E691B">
              <w:rPr>
                <w:rFonts w:eastAsia="Calibri"/>
                <w:color w:val="000000"/>
                <w:kern w:val="24"/>
                <w:sz w:val="16"/>
                <w:szCs w:val="16"/>
              </w:rPr>
              <w:t>Th1 pathway</w:t>
            </w:r>
          </w:p>
        </w:tc>
      </w:tr>
      <w:tr w:rsidR="00327BD1" w14:paraId="40F4A1F4" w14:textId="77777777" w:rsidTr="193A80A0">
        <w:trPr>
          <w:trHeight w:val="898"/>
        </w:trPr>
        <w:tc>
          <w:tcPr>
            <w:tcW w:w="828" w:type="dxa"/>
            <w:tcBorders>
              <w:top w:val="nil"/>
              <w:bottom w:val="single" w:sz="4" w:space="0" w:color="auto"/>
            </w:tcBorders>
            <w:vAlign w:val="center"/>
          </w:tcPr>
          <w:p w14:paraId="51E7DD48" w14:textId="77777777" w:rsidR="00327BD1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XP3</w:t>
            </w: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2C03A19D" w14:textId="77777777" w:rsidR="00327BD1" w:rsidRPr="004E691B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51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vAlign w:val="center"/>
          </w:tcPr>
          <w:p w14:paraId="109F2890" w14:textId="77777777" w:rsidR="00327BD1" w:rsidRPr="004E691B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80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vAlign w:val="center"/>
          </w:tcPr>
          <w:p w14:paraId="736E6C80" w14:textId="77777777" w:rsidR="00327BD1" w:rsidRPr="004E691B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22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vAlign w:val="center"/>
          </w:tcPr>
          <w:p w14:paraId="3D784F41" w14:textId="77777777" w:rsidR="00327BD1" w:rsidRPr="004E691B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18</w:t>
            </w: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vAlign w:val="center"/>
          </w:tcPr>
          <w:p w14:paraId="36638BA2" w14:textId="77777777" w:rsidR="00327BD1" w:rsidRPr="004E691B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.10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vAlign w:val="center"/>
          </w:tcPr>
          <w:p w14:paraId="6F84BE40" w14:textId="77777777" w:rsidR="00327BD1" w:rsidRPr="004E691B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64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4C99E021" w14:textId="77777777" w:rsidR="00327BD1" w:rsidRPr="004E691B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7.96</w:t>
            </w:r>
          </w:p>
        </w:tc>
        <w:tc>
          <w:tcPr>
            <w:tcW w:w="613" w:type="dxa"/>
            <w:tcBorders>
              <w:top w:val="nil"/>
              <w:bottom w:val="single" w:sz="4" w:space="0" w:color="auto"/>
            </w:tcBorders>
            <w:vAlign w:val="center"/>
          </w:tcPr>
          <w:p w14:paraId="48CA6B32" w14:textId="77777777" w:rsidR="00327BD1" w:rsidRPr="004E691B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10.46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vAlign w:val="center"/>
          </w:tcPr>
          <w:p w14:paraId="1CCAEDCE" w14:textId="77777777" w:rsidR="00327BD1" w:rsidRPr="004E691B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-1.12</w:t>
            </w: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vAlign w:val="center"/>
          </w:tcPr>
          <w:p w14:paraId="7F4B3932" w14:textId="77777777" w:rsidR="00327BD1" w:rsidRPr="004E691B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5.37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0CB6E6B" w14:textId="77777777" w:rsidR="00327BD1" w:rsidRPr="004E691B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4E691B">
              <w:rPr>
                <w:sz w:val="16"/>
                <w:szCs w:val="16"/>
              </w:rPr>
              <w:t>6.53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7761EF9" w14:textId="77777777" w:rsidR="00327BD1" w:rsidRPr="004E691B" w:rsidRDefault="00327BD1" w:rsidP="00327BD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16"/>
                <w:szCs w:val="16"/>
                <w:lang w:val="en"/>
              </w:rPr>
            </w:pPr>
            <w:r w:rsidRPr="004E691B">
              <w:rPr>
                <w:bCs/>
                <w:sz w:val="16"/>
                <w:szCs w:val="16"/>
                <w:lang w:val="en"/>
              </w:rPr>
              <w:t>Regulatory T cells</w:t>
            </w:r>
          </w:p>
        </w:tc>
      </w:tr>
    </w:tbl>
    <w:p w14:paraId="72A3D3EC" w14:textId="77777777" w:rsidR="007B0351" w:rsidRPr="00E475CB" w:rsidRDefault="007B0351">
      <w:pPr>
        <w:rPr>
          <w:rFonts w:ascii="Times New Roman" w:hAnsi="Times New Roman" w:cs="Times New Roman"/>
          <w:sz w:val="24"/>
          <w:szCs w:val="24"/>
        </w:rPr>
      </w:pPr>
    </w:p>
    <w:p w14:paraId="071B6875" w14:textId="23C667C7" w:rsidR="005A65B4" w:rsidRDefault="00901721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  <w:proofErr w:type="gramStart"/>
      <w:r>
        <w:rPr>
          <w:b/>
          <w:color w:val="000000" w:themeColor="text1"/>
        </w:rPr>
        <w:t xml:space="preserve">Supplemental </w:t>
      </w:r>
      <w:r w:rsidR="00B876F6">
        <w:rPr>
          <w:b/>
          <w:color w:val="000000" w:themeColor="text1"/>
        </w:rPr>
        <w:t xml:space="preserve">Table </w:t>
      </w:r>
      <w:r>
        <w:rPr>
          <w:b/>
          <w:color w:val="000000" w:themeColor="text1"/>
        </w:rPr>
        <w:t>4</w:t>
      </w:r>
      <w:bookmarkStart w:id="0" w:name="_GoBack"/>
      <w:bookmarkEnd w:id="0"/>
      <w:r w:rsidR="00E475CB" w:rsidRPr="00E475CB">
        <w:rPr>
          <w:b/>
          <w:color w:val="000000" w:themeColor="text1"/>
        </w:rPr>
        <w:t>.</w:t>
      </w:r>
      <w:proofErr w:type="gramEnd"/>
      <w:r w:rsidR="00E475CB" w:rsidRPr="00E475CB">
        <w:rPr>
          <w:color w:val="000000" w:themeColor="text1"/>
        </w:rPr>
        <w:t xml:space="preserve"> </w:t>
      </w:r>
      <w:r w:rsidR="000B2F4D">
        <w:rPr>
          <w:b/>
          <w:color w:val="000000" w:themeColor="text1"/>
        </w:rPr>
        <w:t>G</w:t>
      </w:r>
      <w:r w:rsidR="00E475CB" w:rsidRPr="00E475CB">
        <w:rPr>
          <w:b/>
          <w:color w:val="000000" w:themeColor="text1"/>
        </w:rPr>
        <w:t xml:space="preserve">enes differentially expressed </w:t>
      </w:r>
      <w:r w:rsidR="00AC1B27">
        <w:rPr>
          <w:b/>
          <w:color w:val="000000" w:themeColor="text1"/>
        </w:rPr>
        <w:t>(up- or down-regulated</w:t>
      </w:r>
      <w:r w:rsidR="00F8340C" w:rsidRPr="00F8340C">
        <w:rPr>
          <w:b/>
          <w:color w:val="000000" w:themeColor="text1"/>
        </w:rPr>
        <w:t xml:space="preserve"> </w:t>
      </w:r>
      <w:r w:rsidR="00F8340C">
        <w:rPr>
          <w:b/>
          <w:color w:val="000000" w:themeColor="text1"/>
        </w:rPr>
        <w:t>greater than 1.5 fold</w:t>
      </w:r>
      <w:r w:rsidR="00367DF8">
        <w:rPr>
          <w:b/>
          <w:color w:val="000000" w:themeColor="text1"/>
        </w:rPr>
        <w:t xml:space="preserve">) </w:t>
      </w:r>
      <w:r w:rsidR="00E475CB" w:rsidRPr="00E475CB">
        <w:rPr>
          <w:b/>
          <w:color w:val="000000" w:themeColor="text1"/>
        </w:rPr>
        <w:t>in collagenous colitis</w:t>
      </w:r>
      <w:r w:rsidR="00A54C48">
        <w:rPr>
          <w:b/>
          <w:color w:val="000000" w:themeColor="text1"/>
        </w:rPr>
        <w:t xml:space="preserve"> by </w:t>
      </w:r>
      <w:proofErr w:type="spellStart"/>
      <w:r w:rsidR="00A54C48">
        <w:rPr>
          <w:b/>
          <w:color w:val="000000" w:themeColor="text1"/>
        </w:rPr>
        <w:t>NanoString</w:t>
      </w:r>
      <w:proofErr w:type="spellEnd"/>
      <w:r w:rsidR="00A54C48">
        <w:rPr>
          <w:b/>
          <w:color w:val="000000" w:themeColor="text1"/>
        </w:rPr>
        <w:t xml:space="preserve"> </w:t>
      </w:r>
      <w:proofErr w:type="spellStart"/>
      <w:r w:rsidR="00A54C48">
        <w:rPr>
          <w:b/>
          <w:color w:val="000000" w:themeColor="text1"/>
        </w:rPr>
        <w:t>nCounter</w:t>
      </w:r>
      <w:proofErr w:type="spellEnd"/>
      <w:r w:rsidR="00A54C48">
        <w:rPr>
          <w:b/>
          <w:color w:val="000000" w:themeColor="text1"/>
        </w:rPr>
        <w:t xml:space="preserve"> gene expression assay</w:t>
      </w:r>
      <w:r w:rsidR="009127E6">
        <w:rPr>
          <w:b/>
          <w:color w:val="000000" w:themeColor="text1"/>
        </w:rPr>
        <w:t>. T</w:t>
      </w:r>
      <w:r w:rsidR="00B97412">
        <w:rPr>
          <w:b/>
          <w:color w:val="000000" w:themeColor="text1"/>
        </w:rPr>
        <w:t xml:space="preserve">he </w:t>
      </w:r>
      <w:r w:rsidR="009127E6">
        <w:rPr>
          <w:b/>
          <w:color w:val="000000" w:themeColor="text1"/>
        </w:rPr>
        <w:t xml:space="preserve">gene </w:t>
      </w:r>
      <w:r w:rsidR="00B97412">
        <w:rPr>
          <w:b/>
          <w:color w:val="000000" w:themeColor="text1"/>
        </w:rPr>
        <w:t>expression was not confirmed</w:t>
      </w:r>
      <w:r w:rsidR="00E475CB" w:rsidRPr="00E475CB">
        <w:rPr>
          <w:b/>
          <w:color w:val="000000" w:themeColor="text1"/>
        </w:rPr>
        <w:t xml:space="preserve"> by </w:t>
      </w:r>
      <w:proofErr w:type="spellStart"/>
      <w:r w:rsidR="00C6767A">
        <w:rPr>
          <w:b/>
          <w:color w:val="000000" w:themeColor="text1"/>
        </w:rPr>
        <w:t>qRT</w:t>
      </w:r>
      <w:proofErr w:type="spellEnd"/>
      <w:r w:rsidR="00C6767A">
        <w:rPr>
          <w:b/>
          <w:color w:val="000000" w:themeColor="text1"/>
        </w:rPr>
        <w:t>-PCR.</w:t>
      </w:r>
      <w:r w:rsidR="00E475CB" w:rsidRPr="00E475CB">
        <w:rPr>
          <w:color w:val="000000" w:themeColor="text1"/>
        </w:rPr>
        <w:t xml:space="preserve"> </w:t>
      </w:r>
      <w:r w:rsidR="004E691B" w:rsidRPr="00E475CB">
        <w:rPr>
          <w:rFonts w:eastAsiaTheme="minorEastAsia"/>
          <w:color w:val="000000" w:themeColor="text1"/>
          <w:kern w:val="24"/>
        </w:rPr>
        <w:t>Data represent the fold change</w:t>
      </w:r>
      <w:r w:rsidR="004E691B">
        <w:rPr>
          <w:rFonts w:eastAsiaTheme="minorEastAsia"/>
          <w:color w:val="000000" w:themeColor="text1"/>
          <w:kern w:val="24"/>
        </w:rPr>
        <w:t>s</w:t>
      </w:r>
      <w:r w:rsidR="004E691B" w:rsidRPr="00E475CB">
        <w:rPr>
          <w:rFonts w:eastAsiaTheme="minorEastAsia"/>
          <w:color w:val="000000" w:themeColor="text1"/>
          <w:kern w:val="24"/>
        </w:rPr>
        <w:t xml:space="preserve"> (FC) of gene expression in involved mucosa or pooled CC samples compared with pooled normal colonic controls. The corresponding FC between histologically involved and uninvolved mucosa from 5 CC patients are listed for comparison. </w:t>
      </w:r>
      <w:r w:rsidR="004E691B">
        <w:rPr>
          <w:rFonts w:eastAsiaTheme="minorEastAsia"/>
          <w:color w:val="000000" w:themeColor="text1"/>
          <w:kern w:val="24"/>
        </w:rPr>
        <w:t xml:space="preserve">I/U, involved mucosa vs. uninvolved mucosa; I/P, involved mucosa vs. pooled normal colonic controls. </w:t>
      </w:r>
      <w:r w:rsidR="004E691B" w:rsidRPr="00E475CB">
        <w:rPr>
          <w:rFonts w:eastAsiaTheme="minorEastAsia"/>
          <w:color w:val="000000" w:themeColor="text1"/>
          <w:kern w:val="24"/>
        </w:rPr>
        <w:t xml:space="preserve">Positive FC indicates upregulation and negative FC indicates downregulation. </w:t>
      </w:r>
      <w:r w:rsidR="00E475CB" w:rsidRPr="00E475CB">
        <w:rPr>
          <w:rFonts w:eastAsiaTheme="minorEastAsia"/>
          <w:color w:val="000000" w:themeColor="text1"/>
          <w:kern w:val="24"/>
        </w:rPr>
        <w:t xml:space="preserve"> Positive FC indicates upregulation and negat</w:t>
      </w:r>
      <w:r w:rsidR="00D0682D">
        <w:rPr>
          <w:rFonts w:eastAsiaTheme="minorEastAsia"/>
          <w:color w:val="000000" w:themeColor="text1"/>
          <w:kern w:val="24"/>
        </w:rPr>
        <w:t>ive FC indicates downregulation</w:t>
      </w:r>
      <w:r w:rsidR="00E475CB" w:rsidRPr="00E475CB">
        <w:rPr>
          <w:rFonts w:eastAsiaTheme="minorEastAsia"/>
          <w:color w:val="000000" w:themeColor="text1"/>
          <w:kern w:val="24"/>
        </w:rPr>
        <w:t>.</w:t>
      </w:r>
      <w:r w:rsidR="005A65B4">
        <w:rPr>
          <w:rFonts w:eastAsiaTheme="minorEastAsia"/>
          <w:color w:val="000000" w:themeColor="text1"/>
          <w:kern w:val="24"/>
        </w:rPr>
        <w:t xml:space="preserve"> </w:t>
      </w:r>
    </w:p>
    <w:p w14:paraId="0D0B940D" w14:textId="77777777" w:rsidR="007B0351" w:rsidRDefault="007B0351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0E27B00A" w14:textId="77777777" w:rsidR="007B0351" w:rsidRDefault="007B0351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60061E4C" w14:textId="77777777" w:rsidR="007B0351" w:rsidRDefault="007B0351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44EAFD9C" w14:textId="77777777" w:rsidR="007B0351" w:rsidRDefault="007B0351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4B94D5A5" w14:textId="77777777" w:rsidR="007B0351" w:rsidRDefault="007B0351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3DEEC669" w14:textId="77777777" w:rsidR="00345268" w:rsidRDefault="00345268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3656B9AB" w14:textId="77777777" w:rsidR="00345268" w:rsidRDefault="00345268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45FB0818" w14:textId="77777777" w:rsidR="00345268" w:rsidRDefault="00345268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049F31CB" w14:textId="77777777" w:rsidR="00345268" w:rsidRDefault="00345268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53128261" w14:textId="77777777" w:rsidR="00345268" w:rsidRPr="005A65B4" w:rsidRDefault="00345268" w:rsidP="00E475CB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14:paraId="62486C05" w14:textId="77777777" w:rsidR="00E475CB" w:rsidRPr="00E475CB" w:rsidRDefault="00E475CB">
      <w:pPr>
        <w:rPr>
          <w:rFonts w:ascii="Times New Roman" w:hAnsi="Times New Roman" w:cs="Times New Roman"/>
          <w:sz w:val="24"/>
          <w:szCs w:val="24"/>
        </w:rPr>
      </w:pPr>
    </w:p>
    <w:sectPr w:rsidR="00E475CB" w:rsidRPr="00E47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11"/>
    <w:rsid w:val="00004A29"/>
    <w:rsid w:val="00027D18"/>
    <w:rsid w:val="00060DB0"/>
    <w:rsid w:val="00061D96"/>
    <w:rsid w:val="000B2F4D"/>
    <w:rsid w:val="000C406F"/>
    <w:rsid w:val="000D586A"/>
    <w:rsid w:val="000E5B05"/>
    <w:rsid w:val="00126C0F"/>
    <w:rsid w:val="00140BB6"/>
    <w:rsid w:val="0018625B"/>
    <w:rsid w:val="00190AAE"/>
    <w:rsid w:val="001A4811"/>
    <w:rsid w:val="001B673E"/>
    <w:rsid w:val="001B704F"/>
    <w:rsid w:val="00217032"/>
    <w:rsid w:val="0021782D"/>
    <w:rsid w:val="002D703E"/>
    <w:rsid w:val="002E1DD1"/>
    <w:rsid w:val="002E2A90"/>
    <w:rsid w:val="002F1BCA"/>
    <w:rsid w:val="003153B3"/>
    <w:rsid w:val="00327BD1"/>
    <w:rsid w:val="00345268"/>
    <w:rsid w:val="003501F5"/>
    <w:rsid w:val="00363EE5"/>
    <w:rsid w:val="00367DF8"/>
    <w:rsid w:val="003B3D8F"/>
    <w:rsid w:val="003B3DD9"/>
    <w:rsid w:val="003C6981"/>
    <w:rsid w:val="003F64AE"/>
    <w:rsid w:val="00403DBD"/>
    <w:rsid w:val="00447BBF"/>
    <w:rsid w:val="00471028"/>
    <w:rsid w:val="004711F4"/>
    <w:rsid w:val="004927E9"/>
    <w:rsid w:val="004A332D"/>
    <w:rsid w:val="004E691B"/>
    <w:rsid w:val="00531EBC"/>
    <w:rsid w:val="00554A42"/>
    <w:rsid w:val="005939B2"/>
    <w:rsid w:val="005A2D1B"/>
    <w:rsid w:val="005A38E8"/>
    <w:rsid w:val="005A4451"/>
    <w:rsid w:val="005A65B4"/>
    <w:rsid w:val="005B36D9"/>
    <w:rsid w:val="005F03FF"/>
    <w:rsid w:val="00607A8A"/>
    <w:rsid w:val="00607CAB"/>
    <w:rsid w:val="00627E29"/>
    <w:rsid w:val="00685E8F"/>
    <w:rsid w:val="006B3B0E"/>
    <w:rsid w:val="006B3B0F"/>
    <w:rsid w:val="006D3E14"/>
    <w:rsid w:val="006F5511"/>
    <w:rsid w:val="006F7DB1"/>
    <w:rsid w:val="00723D2E"/>
    <w:rsid w:val="00773A1E"/>
    <w:rsid w:val="007B0351"/>
    <w:rsid w:val="007B0CAA"/>
    <w:rsid w:val="007D5F93"/>
    <w:rsid w:val="007D6AA3"/>
    <w:rsid w:val="007F016F"/>
    <w:rsid w:val="0080597E"/>
    <w:rsid w:val="008257FE"/>
    <w:rsid w:val="00832F1D"/>
    <w:rsid w:val="008376D7"/>
    <w:rsid w:val="008421A1"/>
    <w:rsid w:val="0085119D"/>
    <w:rsid w:val="008564CB"/>
    <w:rsid w:val="00892E67"/>
    <w:rsid w:val="008C342C"/>
    <w:rsid w:val="008D6284"/>
    <w:rsid w:val="00901721"/>
    <w:rsid w:val="009054DC"/>
    <w:rsid w:val="00907F7D"/>
    <w:rsid w:val="009127E6"/>
    <w:rsid w:val="00917DAB"/>
    <w:rsid w:val="00933B86"/>
    <w:rsid w:val="00965964"/>
    <w:rsid w:val="00985F58"/>
    <w:rsid w:val="009C58DC"/>
    <w:rsid w:val="009E42A9"/>
    <w:rsid w:val="00A54367"/>
    <w:rsid w:val="00A54C48"/>
    <w:rsid w:val="00A5746B"/>
    <w:rsid w:val="00A82435"/>
    <w:rsid w:val="00A91DD3"/>
    <w:rsid w:val="00AC1B27"/>
    <w:rsid w:val="00AE7647"/>
    <w:rsid w:val="00B0526D"/>
    <w:rsid w:val="00B45AEC"/>
    <w:rsid w:val="00B56D1B"/>
    <w:rsid w:val="00B66FB3"/>
    <w:rsid w:val="00B7727E"/>
    <w:rsid w:val="00B876F6"/>
    <w:rsid w:val="00B87D0A"/>
    <w:rsid w:val="00B97412"/>
    <w:rsid w:val="00BE5BBC"/>
    <w:rsid w:val="00BE76A6"/>
    <w:rsid w:val="00BF7461"/>
    <w:rsid w:val="00C310E6"/>
    <w:rsid w:val="00C37445"/>
    <w:rsid w:val="00C6767A"/>
    <w:rsid w:val="00C94E37"/>
    <w:rsid w:val="00CB7B31"/>
    <w:rsid w:val="00CC1FEF"/>
    <w:rsid w:val="00CD5320"/>
    <w:rsid w:val="00CD56B1"/>
    <w:rsid w:val="00CD5E8A"/>
    <w:rsid w:val="00CE099F"/>
    <w:rsid w:val="00D0682D"/>
    <w:rsid w:val="00D1718C"/>
    <w:rsid w:val="00D210ED"/>
    <w:rsid w:val="00D252F8"/>
    <w:rsid w:val="00D2567D"/>
    <w:rsid w:val="00D365FE"/>
    <w:rsid w:val="00D42B65"/>
    <w:rsid w:val="00D52999"/>
    <w:rsid w:val="00D7336F"/>
    <w:rsid w:val="00D928B8"/>
    <w:rsid w:val="00DC7304"/>
    <w:rsid w:val="00DE56B4"/>
    <w:rsid w:val="00E131A7"/>
    <w:rsid w:val="00E238E7"/>
    <w:rsid w:val="00E315B7"/>
    <w:rsid w:val="00E475CB"/>
    <w:rsid w:val="00E64608"/>
    <w:rsid w:val="00E85313"/>
    <w:rsid w:val="00EE0329"/>
    <w:rsid w:val="00EE0B9B"/>
    <w:rsid w:val="00F12236"/>
    <w:rsid w:val="00F136DB"/>
    <w:rsid w:val="00F8340C"/>
    <w:rsid w:val="00F92865"/>
    <w:rsid w:val="00F92F50"/>
    <w:rsid w:val="00FB3A22"/>
    <w:rsid w:val="00FB54DC"/>
    <w:rsid w:val="00FF7F5C"/>
    <w:rsid w:val="193A8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59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C4C9-D607-42CB-B666-98EAB1A4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Qingqing</dc:creator>
  <cp:lastModifiedBy>Liu, Qingqing</cp:lastModifiedBy>
  <cp:revision>2</cp:revision>
  <cp:lastPrinted>2018-06-20T12:54:00Z</cp:lastPrinted>
  <dcterms:created xsi:type="dcterms:W3CDTF">2018-09-20T21:22:00Z</dcterms:created>
  <dcterms:modified xsi:type="dcterms:W3CDTF">2018-09-20T21:22:00Z</dcterms:modified>
</cp:coreProperties>
</file>